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E4D1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0EE9D2F8" wp14:editId="3122C1AE">
            <wp:simplePos x="0" y="0"/>
            <wp:positionH relativeFrom="column">
              <wp:posOffset>720725</wp:posOffset>
            </wp:positionH>
            <wp:positionV relativeFrom="paragraph">
              <wp:posOffset>106680</wp:posOffset>
            </wp:positionV>
            <wp:extent cx="1338012" cy="1133475"/>
            <wp:effectExtent l="19050" t="0" r="0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BCA46" w14:textId="40981AEE" w:rsidR="00E87431" w:rsidRPr="00E87431" w:rsidRDefault="00B33B62" w:rsidP="00E87431">
      <w:pPr>
        <w:pStyle w:val="Sansinterligne"/>
        <w:jc w:val="center"/>
        <w:rPr>
          <w:b/>
          <w:bCs/>
          <w:sz w:val="40"/>
          <w:szCs w:val="40"/>
        </w:rPr>
      </w:pPr>
      <w:r w:rsidRPr="00E87431">
        <w:rPr>
          <w:b/>
          <w:bCs/>
          <w:sz w:val="40"/>
          <w:szCs w:val="40"/>
        </w:rPr>
        <w:t>APPEL À PROJET</w:t>
      </w:r>
    </w:p>
    <w:p w14:paraId="2C2D4D41" w14:textId="527D831D" w:rsidR="00E87431" w:rsidRPr="00E87431" w:rsidRDefault="00E87431" w:rsidP="00E87431">
      <w:pPr>
        <w:pStyle w:val="Sansinterligne"/>
        <w:jc w:val="center"/>
        <w:rPr>
          <w:b/>
          <w:bCs/>
          <w:sz w:val="40"/>
          <w:szCs w:val="40"/>
        </w:rPr>
      </w:pPr>
      <w:proofErr w:type="gramStart"/>
      <w:r w:rsidRPr="00E87431">
        <w:rPr>
          <w:b/>
          <w:bCs/>
          <w:sz w:val="40"/>
          <w:szCs w:val="40"/>
        </w:rPr>
        <w:t>de</w:t>
      </w:r>
      <w:proofErr w:type="gramEnd"/>
      <w:r w:rsidRPr="00E87431">
        <w:rPr>
          <w:b/>
          <w:bCs/>
          <w:sz w:val="40"/>
          <w:szCs w:val="40"/>
        </w:rPr>
        <w:t xml:space="preserve"> moins de 1500€</w:t>
      </w:r>
    </w:p>
    <w:p w14:paraId="16F88C52" w14:textId="77777777" w:rsidR="00785E95" w:rsidRPr="00785E95" w:rsidRDefault="00785E95" w:rsidP="00785E95">
      <w:pPr>
        <w:spacing w:line="240" w:lineRule="auto"/>
        <w:rPr>
          <w:sz w:val="24"/>
          <w:szCs w:val="24"/>
        </w:rPr>
      </w:pPr>
    </w:p>
    <w:p w14:paraId="582BE481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26EA03FA" w14:textId="77777777" w:rsidR="008135AA" w:rsidRDefault="008135AA" w:rsidP="00785E95">
      <w:pPr>
        <w:spacing w:line="240" w:lineRule="auto"/>
        <w:jc w:val="center"/>
      </w:pPr>
      <w:r w:rsidRPr="00C04D97">
        <w:rPr>
          <w:b/>
          <w:sz w:val="28"/>
        </w:rPr>
        <w:t>MODALITÉS D’ENVOI</w:t>
      </w:r>
    </w:p>
    <w:p w14:paraId="7AA762DC" w14:textId="77777777" w:rsidR="00785E95" w:rsidRPr="00312547" w:rsidRDefault="008135AA" w:rsidP="008135AA">
      <w:pPr>
        <w:spacing w:line="240" w:lineRule="auto"/>
        <w:rPr>
          <w:b/>
        </w:rPr>
      </w:pPr>
      <w:r w:rsidRPr="001F479E">
        <w:rPr>
          <w:b/>
          <w:color w:val="FF0000"/>
        </w:rPr>
        <w:t xml:space="preserve">Les dossiers doivent être envoyés par courriel </w:t>
      </w:r>
      <w:r w:rsidRPr="001F479E">
        <w:rPr>
          <w:b/>
          <w:color w:val="FF0000"/>
          <w:u w:val="single"/>
        </w:rPr>
        <w:t>ET</w:t>
      </w:r>
      <w:r w:rsidRPr="001F479E">
        <w:rPr>
          <w:b/>
          <w:color w:val="FF0000"/>
        </w:rPr>
        <w:t xml:space="preserve"> par courrier</w:t>
      </w:r>
      <w:r>
        <w:t xml:space="preserve"> dans les conditions définies ci-après :</w:t>
      </w:r>
    </w:p>
    <w:p w14:paraId="73AC01D6" w14:textId="77777777" w:rsidR="00785E95" w:rsidRDefault="00785E95" w:rsidP="00785E9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785E95" w14:paraId="39912E20" w14:textId="77777777" w:rsidTr="00892DF7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28CF6727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37B5191D" w14:textId="77777777" w:rsidR="00785E95" w:rsidRPr="00227142" w:rsidRDefault="00785E95" w:rsidP="00EA11B1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785E95" w14:paraId="7966D363" w14:textId="77777777" w:rsidTr="00892DF7">
        <w:tc>
          <w:tcPr>
            <w:tcW w:w="4933" w:type="dxa"/>
          </w:tcPr>
          <w:p w14:paraId="11A34B22" w14:textId="77777777" w:rsidR="00785E95" w:rsidRPr="00785E95" w:rsidRDefault="00785E95" w:rsidP="000B7AFB">
            <w:pPr>
              <w:spacing w:after="120"/>
            </w:pPr>
            <w:r>
              <w:t>Adressé à : </w:t>
            </w:r>
          </w:p>
          <w:p w14:paraId="40861218" w14:textId="77777777" w:rsidR="00785E95" w:rsidRPr="00763CAB" w:rsidRDefault="00785E95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14:paraId="72710C24" w14:textId="77777777" w:rsidR="00785E95" w:rsidRDefault="00785E95" w:rsidP="00785E95">
            <w:pPr>
              <w:spacing w:after="0" w:line="240" w:lineRule="auto"/>
            </w:pPr>
          </w:p>
          <w:p w14:paraId="75EBB0B8" w14:textId="77777777" w:rsidR="00785E95" w:rsidRDefault="00785E95" w:rsidP="00EA11B1">
            <w:pPr>
              <w:spacing w:after="0" w:line="240" w:lineRule="auto"/>
            </w:pPr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14:paraId="6DE7758E" w14:textId="77777777" w:rsidR="00785E95" w:rsidRDefault="00785E95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</w:pPr>
            <w:r>
              <w:t>Le pré</w:t>
            </w:r>
            <w:r w:rsidR="00005CBC">
              <w:t>sent dossier de présentation (</w:t>
            </w:r>
            <w:r w:rsidR="00C57198">
              <w:t>8</w:t>
            </w:r>
            <w:r>
              <w:t xml:space="preserve"> pages maximum),</w:t>
            </w:r>
          </w:p>
          <w:p w14:paraId="6395CC62" w14:textId="70F349AC" w:rsidR="00785E95" w:rsidRDefault="00B33B62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t>Le rapport d’activité 202</w:t>
            </w:r>
            <w:r w:rsidR="0071182A">
              <w:t>5</w:t>
            </w:r>
            <w:r w:rsidR="00785E95">
              <w:br/>
            </w:r>
          </w:p>
          <w:p w14:paraId="04CEB8ED" w14:textId="77777777" w:rsidR="00785E95" w:rsidRDefault="00785E95" w:rsidP="00892DF7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14:paraId="0999101A" w14:textId="77777777" w:rsidR="00785E95" w:rsidRDefault="00785E95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Les statuts </w:t>
            </w:r>
            <w:r w:rsidRPr="00F83799">
              <w:rPr>
                <w:b/>
                <w:u w:val="single"/>
              </w:rPr>
              <w:t>signé</w:t>
            </w:r>
            <w:r>
              <w:t>s,</w:t>
            </w:r>
          </w:p>
          <w:p w14:paraId="500B6B2B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dernière déclaration au Journal Officiel,</w:t>
            </w:r>
          </w:p>
          <w:p w14:paraId="611B3386" w14:textId="77777777" w:rsidR="00785E95" w:rsidRDefault="00785E95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a liste des membres du Conseil d’Administration,</w:t>
            </w:r>
          </w:p>
          <w:p w14:paraId="6B9492E3" w14:textId="77777777" w:rsidR="00785E95" w:rsidRDefault="00785E95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Les devi</w:t>
            </w:r>
            <w:r w:rsidR="006C71E6">
              <w:t>s éventuels (si investissement).</w:t>
            </w:r>
            <w:r>
              <w:br/>
            </w:r>
          </w:p>
          <w:p w14:paraId="3DD40E4B" w14:textId="77777777" w:rsidR="00785E95" w:rsidRDefault="00B05F17" w:rsidP="00B05F17">
            <w:pPr>
              <w:jc w:val="both"/>
            </w:pPr>
            <w:r>
              <w:t>Ces deux courriels doiven</w:t>
            </w:r>
            <w:r w:rsidR="00785E95">
              <w:t>t i</w:t>
            </w:r>
            <w:r w:rsidR="00785E95" w:rsidRPr="00227142">
              <w:rPr>
                <w:b/>
                <w:u w:val="single"/>
              </w:rPr>
              <w:t xml:space="preserve">mpérativement </w:t>
            </w:r>
            <w:r w:rsidR="00785E95" w:rsidRPr="00763CAB">
              <w:t>comporter</w:t>
            </w:r>
            <w:r w:rsidR="00785E95">
              <w:t xml:space="preserve"> le nom du responsable du projet, sa fonction, son </w:t>
            </w:r>
            <w:r w:rsidR="00785E95" w:rsidRPr="00B077B3">
              <w:rPr>
                <w:b/>
                <w:bCs/>
              </w:rPr>
              <w:t>téléphone mobile</w:t>
            </w:r>
            <w:r w:rsidR="00785E95">
              <w:t xml:space="preserve"> et son courriel.</w:t>
            </w:r>
            <w:r w:rsidR="00EA11B1">
              <w:t xml:space="preserve"> </w:t>
            </w:r>
            <w:r>
              <w:t xml:space="preserve">L’objet </w:t>
            </w:r>
            <w:r w:rsidR="00332FF6">
              <w:t xml:space="preserve">du courriel </w:t>
            </w:r>
            <w:r>
              <w:t>doit contenir le nom de l’association. Les pièces jointes doive</w:t>
            </w:r>
            <w:r w:rsidR="00EA11B1">
              <w:t xml:space="preserve">nt être </w:t>
            </w:r>
            <w:r w:rsidR="00EA11B1" w:rsidRPr="00EA11B1">
              <w:rPr>
                <w:b/>
                <w:u w:val="single"/>
              </w:rPr>
              <w:t>libellées en clair</w:t>
            </w:r>
            <w:r w:rsidR="000B7AFB">
              <w:t xml:space="preserve"> </w:t>
            </w:r>
            <w:r w:rsidR="00D43CF1">
              <w:t xml:space="preserve">(exemple : statuts.doc) </w:t>
            </w:r>
            <w:r w:rsidR="000B7AFB">
              <w:t>et un fichier par document.</w:t>
            </w:r>
          </w:p>
        </w:tc>
        <w:tc>
          <w:tcPr>
            <w:tcW w:w="4933" w:type="dxa"/>
          </w:tcPr>
          <w:p w14:paraId="0B352898" w14:textId="77777777" w:rsidR="00785E95" w:rsidRDefault="00785E95" w:rsidP="000B7AFB">
            <w:pPr>
              <w:spacing w:after="120"/>
            </w:pPr>
            <w:r>
              <w:t xml:space="preserve">Adressé à : </w:t>
            </w:r>
          </w:p>
          <w:p w14:paraId="1162FE6D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14:paraId="1DC75FB6" w14:textId="77777777" w:rsidR="00785E95" w:rsidRPr="00227142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14:paraId="04AF80DE" w14:textId="77777777" w:rsidR="00785E95" w:rsidRDefault="00785E95" w:rsidP="00785E95">
            <w:pPr>
              <w:spacing w:after="0" w:line="240" w:lineRule="auto"/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14:paraId="5BEF7D85" w14:textId="77777777" w:rsidR="00785E95" w:rsidRDefault="00785E95" w:rsidP="00785E95">
            <w:pPr>
              <w:spacing w:after="0" w:line="240" w:lineRule="auto"/>
            </w:pPr>
          </w:p>
          <w:p w14:paraId="0DAF2BFD" w14:textId="77777777" w:rsidR="00785E95" w:rsidRDefault="00785E95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 xml:space="preserve">Le présent dossier de </w:t>
            </w:r>
            <w:r w:rsidR="00C57198">
              <w:t>présentation (8</w:t>
            </w:r>
            <w:r>
              <w:t xml:space="preserve"> pages maximum),</w:t>
            </w:r>
          </w:p>
          <w:p w14:paraId="14374621" w14:textId="77777777" w:rsidR="00332FF6" w:rsidRDefault="00332FF6" w:rsidP="00785E9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Les statuts signés.</w:t>
            </w:r>
          </w:p>
          <w:p w14:paraId="278A22D3" w14:textId="77777777" w:rsidR="00785E95" w:rsidRDefault="00785E95" w:rsidP="000B2F63">
            <w:pPr>
              <w:spacing w:after="0" w:line="240" w:lineRule="auto"/>
              <w:ind w:left="360"/>
            </w:pPr>
          </w:p>
        </w:tc>
      </w:tr>
    </w:tbl>
    <w:p w14:paraId="78C87BE4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3E45CEA4" w14:textId="77777777" w:rsidR="00785E95" w:rsidRDefault="00785E95" w:rsidP="000B7AFB">
      <w:pPr>
        <w:spacing w:after="60" w:line="240" w:lineRule="auto"/>
      </w:pPr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14:paraId="17154A50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26D0A5A6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2D6F88D4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2AE0F759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137DCC01" w14:textId="4EC0309C" w:rsidR="00785E95" w:rsidRDefault="00785E95" w:rsidP="00EA11B1">
      <w:pPr>
        <w:spacing w:after="100" w:line="240" w:lineRule="auto"/>
      </w:pPr>
      <w:r>
        <w:t xml:space="preserve">Ils peuvent être </w:t>
      </w:r>
      <w:r w:rsidR="00E87431">
        <w:t>obtenus auprès</w:t>
      </w:r>
      <w:r>
        <w:t xml:space="preserve"> de </w:t>
      </w:r>
      <w:r w:rsidR="00E87431">
        <w:t xml:space="preserve">Stéphanie </w:t>
      </w:r>
      <w:proofErr w:type="gramStart"/>
      <w:r w:rsidR="00E87431">
        <w:t>VALIN</w:t>
      </w:r>
      <w:r w:rsidR="000B7AFB">
        <w:t>  (</w:t>
      </w:r>
      <w:proofErr w:type="gramEnd"/>
      <w:r w:rsidR="000B7AFB">
        <w:t xml:space="preserve">Tél : </w:t>
      </w:r>
      <w:r w:rsidR="00E87431">
        <w:t>07 45 17 76 26</w:t>
      </w:r>
      <w:r w:rsidR="000B7AFB">
        <w:t>)</w:t>
      </w:r>
    </w:p>
    <w:p w14:paraId="5C07FE74" w14:textId="77777777" w:rsidR="00915425" w:rsidRDefault="005C4EA6" w:rsidP="00B077B3">
      <w:pPr>
        <w:tabs>
          <w:tab w:val="right" w:pos="10466"/>
        </w:tabs>
      </w:pPr>
      <w:r>
        <w:t xml:space="preserve">Pour en savoir plus consulter </w:t>
      </w:r>
      <w:r w:rsidR="0023466C">
        <w:t xml:space="preserve">au préalable </w:t>
      </w:r>
      <w:r>
        <w:t>le dossier « Conditions ».</w:t>
      </w:r>
    </w:p>
    <w:p w14:paraId="39B99BE8" w14:textId="77777777" w:rsidR="00915425" w:rsidRDefault="00915425" w:rsidP="00B077B3">
      <w:pPr>
        <w:tabs>
          <w:tab w:val="right" w:pos="10466"/>
        </w:tabs>
        <w:sectPr w:rsidR="00915425" w:rsidSect="00D21153">
          <w:headerReference w:type="default" r:id="rId10"/>
          <w:footerReference w:type="default" r:id="rId11"/>
          <w:pgSz w:w="11906" w:h="16838"/>
          <w:pgMar w:top="720" w:right="720" w:bottom="720" w:left="720" w:header="708" w:footer="365" w:gutter="0"/>
          <w:cols w:space="708"/>
          <w:docGrid w:linePitch="360"/>
        </w:sectPr>
      </w:pPr>
    </w:p>
    <w:p w14:paraId="209EDF1C" w14:textId="77777777" w:rsidR="00911351" w:rsidRDefault="00B077B3" w:rsidP="00B077B3">
      <w:pPr>
        <w:tabs>
          <w:tab w:val="right" w:pos="10466"/>
        </w:tabs>
      </w:pPr>
      <w:r>
        <w:lastRenderedPageBreak/>
        <w:tab/>
      </w:r>
    </w:p>
    <w:p w14:paraId="09E2081F" w14:textId="77777777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t>STRUCTURE PORTEUSE DU PROJET</w:t>
      </w:r>
    </w:p>
    <w:p w14:paraId="3F5E43A9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1E567F4A" w14:textId="77777777" w:rsidR="000C114E" w:rsidRDefault="00D21153" w:rsidP="000C114E">
      <w:pPr>
        <w:spacing w:after="0"/>
      </w:pPr>
      <w:r w:rsidRPr="00FF4CC2">
        <w:rPr>
          <w:b/>
          <w:i/>
          <w:sz w:val="32"/>
        </w:rPr>
        <w:t>NOM DE LA STRUCTURE</w:t>
      </w:r>
      <w:r w:rsidR="000C114E" w:rsidRPr="00FF4CC2">
        <w:rPr>
          <w:b/>
          <w:sz w:val="32"/>
        </w:rPr>
        <w:t> </w:t>
      </w:r>
      <w:r w:rsidR="000C114E" w:rsidRPr="00506F4E">
        <w:rPr>
          <w:b/>
        </w:rPr>
        <w:t>:</w:t>
      </w:r>
      <w:r w:rsidR="000C114E" w:rsidRPr="000B00BA">
        <w:rPr>
          <w:b/>
          <w:color w:val="4F81BD"/>
        </w:rPr>
        <w:t xml:space="preserve"> </w:t>
      </w:r>
    </w:p>
    <w:p w14:paraId="775E0C00" w14:textId="77777777" w:rsidR="000C114E" w:rsidRDefault="000C114E" w:rsidP="000C114E">
      <w:pPr>
        <w:spacing w:after="0"/>
        <w:rPr>
          <w:b/>
        </w:rPr>
      </w:pPr>
    </w:p>
    <w:p w14:paraId="6DFF5F32" w14:textId="77777777" w:rsidR="000C114E" w:rsidRDefault="00D21153" w:rsidP="000C114E">
      <w:pPr>
        <w:spacing w:after="0"/>
      </w:pPr>
      <w:r w:rsidRPr="00D21153">
        <w:rPr>
          <w:b/>
          <w:i/>
        </w:rPr>
        <w:t>STATUT</w:t>
      </w:r>
      <w:r>
        <w:rPr>
          <w:b/>
        </w:rPr>
        <w:t> :</w:t>
      </w:r>
      <w:r w:rsidR="00DF5BF3">
        <w:rPr>
          <w:b/>
        </w:rPr>
        <w:t xml:space="preserve">  </w:t>
      </w:r>
      <w:r w:rsidR="00473A1F" w:rsidRPr="00911351">
        <w:rPr>
          <w:b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DF5BF3" w:rsidRPr="00911351">
        <w:rPr>
          <w:b/>
        </w:rPr>
        <w:instrText xml:space="preserve"> FORMCHECKBOX </w:instrText>
      </w:r>
      <w:r w:rsidR="00473A1F" w:rsidRPr="00911351">
        <w:rPr>
          <w:b/>
        </w:rPr>
      </w:r>
      <w:r w:rsidR="00473A1F" w:rsidRPr="00911351">
        <w:rPr>
          <w:b/>
        </w:rPr>
        <w:fldChar w:fldCharType="separate"/>
      </w:r>
      <w:r w:rsidR="00473A1F" w:rsidRPr="00911351">
        <w:rPr>
          <w:b/>
        </w:rPr>
        <w:fldChar w:fldCharType="end"/>
      </w:r>
      <w:bookmarkEnd w:id="0"/>
      <w:r w:rsidR="00DF5BF3" w:rsidRPr="00911351">
        <w:rPr>
          <w:b/>
        </w:rPr>
        <w:t xml:space="preserve"> ASSOCIATION</w:t>
      </w:r>
      <w:r w:rsidR="00DF5BF3" w:rsidRPr="00911351">
        <w:rPr>
          <w:b/>
        </w:rPr>
        <w:tab/>
      </w:r>
      <w:r w:rsidR="00DF5BF3" w:rsidRPr="00911351">
        <w:rPr>
          <w:b/>
        </w:rPr>
        <w:tab/>
      </w:r>
      <w:r w:rsidR="00473A1F" w:rsidRPr="00911351">
        <w:rPr>
          <w:b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="00DF5BF3" w:rsidRPr="00911351">
        <w:rPr>
          <w:b/>
        </w:rPr>
        <w:instrText xml:space="preserve"> FORMCHECKBOX </w:instrText>
      </w:r>
      <w:r w:rsidR="00473A1F" w:rsidRPr="00911351">
        <w:rPr>
          <w:b/>
        </w:rPr>
      </w:r>
      <w:r w:rsidR="00473A1F" w:rsidRPr="00911351">
        <w:rPr>
          <w:b/>
        </w:rPr>
        <w:fldChar w:fldCharType="separate"/>
      </w:r>
      <w:r w:rsidR="00473A1F" w:rsidRPr="00911351">
        <w:rPr>
          <w:b/>
        </w:rPr>
        <w:fldChar w:fldCharType="end"/>
      </w:r>
      <w:bookmarkEnd w:id="1"/>
      <w:r w:rsidR="00DF5BF3" w:rsidRPr="00911351">
        <w:rPr>
          <w:b/>
        </w:rPr>
        <w:t xml:space="preserve"> AUTRE :………..</w:t>
      </w:r>
    </w:p>
    <w:p w14:paraId="78F40376" w14:textId="77777777" w:rsidR="000C114E" w:rsidRDefault="000C114E" w:rsidP="000C114E">
      <w:pPr>
        <w:spacing w:after="0"/>
        <w:rPr>
          <w:b/>
        </w:rPr>
      </w:pPr>
    </w:p>
    <w:p w14:paraId="4435C146" w14:textId="77777777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2CA27FF6" w14:textId="77777777" w:rsidTr="009062A7">
        <w:tc>
          <w:tcPr>
            <w:tcW w:w="10606" w:type="dxa"/>
          </w:tcPr>
          <w:p w14:paraId="5D447A90" w14:textId="77777777" w:rsidR="000C114E" w:rsidRPr="00385285" w:rsidRDefault="000C114E" w:rsidP="008A0088">
            <w:pPr>
              <w:spacing w:after="0"/>
            </w:pPr>
          </w:p>
          <w:p w14:paraId="271EC1E0" w14:textId="77777777" w:rsidR="000C114E" w:rsidRPr="00385285" w:rsidRDefault="000C114E" w:rsidP="008A0088">
            <w:pPr>
              <w:spacing w:after="0"/>
            </w:pPr>
          </w:p>
          <w:p w14:paraId="620086DD" w14:textId="77777777" w:rsidR="000C114E" w:rsidRPr="00385285" w:rsidRDefault="000C114E" w:rsidP="008A0088">
            <w:pPr>
              <w:spacing w:after="0"/>
            </w:pPr>
          </w:p>
          <w:p w14:paraId="4942B9FB" w14:textId="77777777" w:rsidR="000C114E" w:rsidRPr="00385285" w:rsidRDefault="000C114E" w:rsidP="008A0088">
            <w:pPr>
              <w:spacing w:after="0"/>
            </w:pPr>
          </w:p>
          <w:p w14:paraId="1FE5A907" w14:textId="77777777" w:rsidR="000C114E" w:rsidRPr="00385285" w:rsidRDefault="000C114E" w:rsidP="008A0088">
            <w:pPr>
              <w:spacing w:after="0"/>
            </w:pPr>
          </w:p>
          <w:p w14:paraId="48923906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7113BF9B" w14:textId="77777777" w:rsidR="000C114E" w:rsidRDefault="000C114E" w:rsidP="000C114E">
      <w:pPr>
        <w:spacing w:after="0"/>
        <w:rPr>
          <w:b/>
        </w:rPr>
      </w:pPr>
    </w:p>
    <w:p w14:paraId="1DAA82D7" w14:textId="77777777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4B6952">
        <w:rPr>
          <w:b/>
          <w:i/>
        </w:rPr>
        <w:t xml:space="preserve"> </w:t>
      </w:r>
      <w:r w:rsidR="004B6952" w:rsidRPr="004B6952">
        <w:t>(maximum 5 lignes)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0A10E5F6" w14:textId="77777777" w:rsidTr="009062A7">
        <w:tc>
          <w:tcPr>
            <w:tcW w:w="10606" w:type="dxa"/>
          </w:tcPr>
          <w:p w14:paraId="316A2A61" w14:textId="77777777" w:rsidR="000C114E" w:rsidRPr="00385285" w:rsidRDefault="000C114E" w:rsidP="008A0088">
            <w:pPr>
              <w:spacing w:after="0"/>
            </w:pPr>
          </w:p>
          <w:p w14:paraId="50E88E86" w14:textId="77777777" w:rsidR="000C114E" w:rsidRPr="00385285" w:rsidRDefault="000C114E" w:rsidP="008A0088">
            <w:pPr>
              <w:spacing w:after="0"/>
            </w:pPr>
          </w:p>
          <w:p w14:paraId="04B088DE" w14:textId="77777777" w:rsidR="000C114E" w:rsidRPr="00385285" w:rsidRDefault="000C114E" w:rsidP="008A0088">
            <w:pPr>
              <w:spacing w:after="0"/>
            </w:pPr>
          </w:p>
          <w:p w14:paraId="037F6C7E" w14:textId="77777777" w:rsidR="000C114E" w:rsidRPr="00385285" w:rsidRDefault="000C114E" w:rsidP="008A0088">
            <w:pPr>
              <w:spacing w:after="0"/>
            </w:pPr>
          </w:p>
          <w:p w14:paraId="4A71C7F5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4552CDAE" w14:textId="77777777" w:rsidR="000C114E" w:rsidRDefault="000C114E" w:rsidP="000C114E">
      <w:pPr>
        <w:spacing w:after="0"/>
        <w:rPr>
          <w:b/>
        </w:rPr>
      </w:pP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0C114E" w:rsidRPr="00D21153" w14:paraId="6B388CFA" w14:textId="77777777" w:rsidTr="00B077B3">
        <w:tc>
          <w:tcPr>
            <w:tcW w:w="5303" w:type="dxa"/>
          </w:tcPr>
          <w:p w14:paraId="14A978B6" w14:textId="77777777" w:rsidR="000C114E" w:rsidRPr="00D21153" w:rsidRDefault="00D21153" w:rsidP="008A0088">
            <w:pPr>
              <w:spacing w:after="0" w:line="240" w:lineRule="auto"/>
            </w:pPr>
            <w:r w:rsidRPr="00D21153">
              <w:t>DATE CRÉATION</w:t>
            </w:r>
            <w:r w:rsidR="000C114E" w:rsidRPr="00D21153">
              <w:t xml:space="preserve"> : </w:t>
            </w:r>
          </w:p>
          <w:p w14:paraId="44889231" w14:textId="77777777" w:rsidR="00D21153" w:rsidRPr="00D21153" w:rsidRDefault="00D21153" w:rsidP="008A0088">
            <w:pPr>
              <w:spacing w:after="0" w:line="240" w:lineRule="auto"/>
            </w:pPr>
          </w:p>
          <w:p w14:paraId="465D44DB" w14:textId="77777777" w:rsidR="000240FE" w:rsidRDefault="00D21153" w:rsidP="008A0088">
            <w:pPr>
              <w:spacing w:after="0" w:line="240" w:lineRule="auto"/>
            </w:pPr>
            <w:r>
              <w:t>NUMÉRO</w:t>
            </w:r>
            <w:r w:rsidR="00EE5620">
              <w:t xml:space="preserve"> R</w:t>
            </w:r>
            <w:r w:rsidR="000240FE">
              <w:t xml:space="preserve">EGISTRE </w:t>
            </w:r>
            <w:r w:rsidR="00EE5620">
              <w:t>NA</w:t>
            </w:r>
            <w:r w:rsidR="000240FE">
              <w:t>TIONAL ASSOCIATION :</w:t>
            </w:r>
          </w:p>
          <w:p w14:paraId="03276459" w14:textId="77777777" w:rsidR="00D21153" w:rsidRPr="00D21153" w:rsidRDefault="00D21153" w:rsidP="008A0088">
            <w:pPr>
              <w:spacing w:after="0" w:line="240" w:lineRule="auto"/>
            </w:pPr>
            <w:r w:rsidRPr="00D21153">
              <w:t>W</w:t>
            </w:r>
          </w:p>
        </w:tc>
        <w:tc>
          <w:tcPr>
            <w:tcW w:w="5303" w:type="dxa"/>
          </w:tcPr>
          <w:p w14:paraId="19415532" w14:textId="77777777" w:rsidR="000C114E" w:rsidRPr="00D21153" w:rsidRDefault="004B6952" w:rsidP="008A0088">
            <w:pPr>
              <w:spacing w:after="0" w:line="240" w:lineRule="auto"/>
            </w:pPr>
            <w:r>
              <w:t>DATE DERNIÈRE PUBLICATION AU JOURNAL OFFICIEL</w:t>
            </w:r>
            <w:r w:rsidR="000C114E" w:rsidRPr="00D21153">
              <w:t xml:space="preserve"> : </w:t>
            </w:r>
          </w:p>
          <w:p w14:paraId="7A6E0EBE" w14:textId="77777777" w:rsidR="000C114E" w:rsidRPr="00D21153" w:rsidRDefault="000C114E" w:rsidP="008A0088">
            <w:pPr>
              <w:spacing w:after="0" w:line="240" w:lineRule="auto"/>
            </w:pPr>
          </w:p>
        </w:tc>
      </w:tr>
      <w:tr w:rsidR="000C114E" w:rsidRPr="00D21153" w14:paraId="7F0C69E6" w14:textId="77777777" w:rsidTr="00B077B3">
        <w:tc>
          <w:tcPr>
            <w:tcW w:w="5303" w:type="dxa"/>
          </w:tcPr>
          <w:p w14:paraId="738539B2" w14:textId="77777777" w:rsidR="000C114E" w:rsidRPr="00D21153" w:rsidRDefault="004B6952" w:rsidP="008A0088">
            <w:pPr>
              <w:spacing w:after="0" w:line="240" w:lineRule="auto"/>
            </w:pPr>
            <w:r w:rsidRPr="00645960">
              <w:t>ADRESSE POSTALE</w:t>
            </w:r>
            <w:r w:rsidR="00645960" w:rsidRPr="00645960">
              <w:t xml:space="preserve"> DU SIÈGE</w:t>
            </w:r>
            <w:r w:rsidR="000C114E" w:rsidRPr="00645960">
              <w:t> :</w:t>
            </w:r>
          </w:p>
          <w:p w14:paraId="59034AA3" w14:textId="77777777" w:rsidR="000C114E" w:rsidRPr="00D21153" w:rsidRDefault="000C114E" w:rsidP="008C234B">
            <w:pPr>
              <w:spacing w:after="0"/>
            </w:pPr>
          </w:p>
          <w:p w14:paraId="6E533B7C" w14:textId="77777777" w:rsidR="000C114E" w:rsidRPr="00D21153" w:rsidRDefault="000C114E" w:rsidP="008C234B">
            <w:pPr>
              <w:spacing w:after="0"/>
            </w:pPr>
          </w:p>
          <w:p w14:paraId="0A1DEFF2" w14:textId="77777777" w:rsidR="000C114E" w:rsidRPr="00D21153" w:rsidRDefault="000C114E" w:rsidP="008C234B">
            <w:pPr>
              <w:spacing w:after="0"/>
            </w:pPr>
          </w:p>
          <w:p w14:paraId="398ADFF8" w14:textId="77777777" w:rsidR="000C114E" w:rsidRPr="00D21153" w:rsidRDefault="000C114E" w:rsidP="008A0088">
            <w:pPr>
              <w:spacing w:after="0" w:line="240" w:lineRule="auto"/>
            </w:pPr>
          </w:p>
        </w:tc>
        <w:tc>
          <w:tcPr>
            <w:tcW w:w="5303" w:type="dxa"/>
          </w:tcPr>
          <w:p w14:paraId="1FBF0AC2" w14:textId="77777777" w:rsidR="00D21153" w:rsidRPr="000B2F63" w:rsidRDefault="00645960" w:rsidP="00645960">
            <w:pPr>
              <w:spacing w:after="0" w:line="240" w:lineRule="auto"/>
              <w:rPr>
                <w:highlight w:val="yellow"/>
              </w:rPr>
            </w:pPr>
            <w:r w:rsidRPr="000B2F63">
              <w:rPr>
                <w:highlight w:val="yellow"/>
              </w:rPr>
              <w:t xml:space="preserve"> </w:t>
            </w:r>
          </w:p>
        </w:tc>
      </w:tr>
      <w:tr w:rsidR="00D21153" w:rsidRPr="00D21153" w14:paraId="1A61D2F6" w14:textId="77777777" w:rsidTr="00F67C65">
        <w:tc>
          <w:tcPr>
            <w:tcW w:w="5303" w:type="dxa"/>
          </w:tcPr>
          <w:p w14:paraId="1A4789F4" w14:textId="77777777" w:rsidR="00D21153" w:rsidRDefault="004B6952" w:rsidP="00D21153">
            <w:pPr>
              <w:spacing w:after="0" w:line="240" w:lineRule="auto"/>
            </w:pPr>
            <w:r>
              <w:t>NOM &amp; PRÉNOM RESPONSABLE LÉGAL STRUCTURE</w:t>
            </w:r>
            <w:r w:rsidR="00D21153" w:rsidRPr="00D21153">
              <w:t xml:space="preserve"> : </w:t>
            </w:r>
          </w:p>
          <w:p w14:paraId="4584109C" w14:textId="77777777" w:rsidR="000B7AFB" w:rsidRDefault="000B7AFB" w:rsidP="00D21153">
            <w:pPr>
              <w:spacing w:after="0" w:line="240" w:lineRule="auto"/>
            </w:pPr>
          </w:p>
          <w:p w14:paraId="767E08A2" w14:textId="77777777" w:rsidR="000B7AFB" w:rsidRPr="00D21153" w:rsidRDefault="000B7AFB" w:rsidP="00D21153">
            <w:pPr>
              <w:spacing w:after="0" w:line="240" w:lineRule="auto"/>
            </w:pPr>
          </w:p>
        </w:tc>
        <w:tc>
          <w:tcPr>
            <w:tcW w:w="5303" w:type="dxa"/>
          </w:tcPr>
          <w:p w14:paraId="5C1E387E" w14:textId="77777777" w:rsidR="00D21153" w:rsidRPr="00D21153" w:rsidRDefault="004B6952" w:rsidP="008A0088">
            <w:pPr>
              <w:spacing w:after="0" w:line="240" w:lineRule="auto"/>
            </w:pPr>
            <w:r>
              <w:t>FONCTION</w:t>
            </w:r>
            <w:r w:rsidR="00D21153" w:rsidRPr="00D21153">
              <w:t> :</w:t>
            </w:r>
          </w:p>
          <w:p w14:paraId="0E6A2D8A" w14:textId="77777777" w:rsidR="00D21153" w:rsidRPr="00D21153" w:rsidRDefault="00D21153" w:rsidP="008A0088">
            <w:pPr>
              <w:spacing w:after="0" w:line="240" w:lineRule="auto"/>
            </w:pPr>
          </w:p>
        </w:tc>
      </w:tr>
      <w:tr w:rsidR="00D21153" w:rsidRPr="00D21153" w14:paraId="27E3D70F" w14:textId="77777777" w:rsidTr="00F67C65">
        <w:tc>
          <w:tcPr>
            <w:tcW w:w="5303" w:type="dxa"/>
          </w:tcPr>
          <w:p w14:paraId="35E6FA50" w14:textId="77777777" w:rsidR="00D21153" w:rsidRPr="00D21153" w:rsidRDefault="004B6952" w:rsidP="008A0088">
            <w:pPr>
              <w:spacing w:after="0" w:line="240" w:lineRule="auto"/>
            </w:pPr>
            <w:r>
              <w:t>TÉLÉPHONE RESPONSABLE LÉGAL STRUCTURE</w:t>
            </w:r>
            <w:r w:rsidR="00D21153" w:rsidRPr="00D21153">
              <w:t xml:space="preserve">: </w:t>
            </w:r>
          </w:p>
          <w:p w14:paraId="791DABD2" w14:textId="77777777" w:rsidR="00D21153" w:rsidRPr="00D21153" w:rsidRDefault="00D21153" w:rsidP="008A0088">
            <w:pPr>
              <w:spacing w:after="0" w:line="240" w:lineRule="auto"/>
            </w:pPr>
            <w:r w:rsidRPr="00D21153">
              <w:t>Mobile :</w:t>
            </w:r>
          </w:p>
        </w:tc>
        <w:tc>
          <w:tcPr>
            <w:tcW w:w="5303" w:type="dxa"/>
          </w:tcPr>
          <w:p w14:paraId="0255928D" w14:textId="77777777" w:rsidR="00D21153" w:rsidRPr="00D21153" w:rsidRDefault="004B6952" w:rsidP="008A0088">
            <w:pPr>
              <w:spacing w:after="0" w:line="240" w:lineRule="auto"/>
            </w:pPr>
            <w:r>
              <w:t>COURRIEL :</w:t>
            </w:r>
          </w:p>
        </w:tc>
      </w:tr>
      <w:tr w:rsidR="00F66A44" w:rsidRPr="00D21153" w14:paraId="0F4C1A84" w14:textId="77777777" w:rsidTr="00D1229F">
        <w:tc>
          <w:tcPr>
            <w:tcW w:w="5303" w:type="dxa"/>
          </w:tcPr>
          <w:p w14:paraId="6ABE17E4" w14:textId="77777777" w:rsidR="00F66A44" w:rsidRPr="00D21153" w:rsidRDefault="00F66A44" w:rsidP="008A008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</w:tc>
        <w:tc>
          <w:tcPr>
            <w:tcW w:w="5303" w:type="dxa"/>
          </w:tcPr>
          <w:p w14:paraId="19A77493" w14:textId="77777777" w:rsidR="00F66A44" w:rsidRPr="00D21153" w:rsidRDefault="00F66A44" w:rsidP="00F66A44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482FF0B6" w14:textId="77777777" w:rsidR="00F66A44" w:rsidRDefault="00F66A44" w:rsidP="008A0088">
            <w:pPr>
              <w:spacing w:after="0" w:line="240" w:lineRule="auto"/>
            </w:pPr>
          </w:p>
          <w:p w14:paraId="723250A1" w14:textId="77777777" w:rsidR="00F66A44" w:rsidRPr="00D21153" w:rsidRDefault="00F66A44" w:rsidP="008A0088">
            <w:pPr>
              <w:spacing w:after="0" w:line="240" w:lineRule="auto"/>
            </w:pPr>
            <w:r>
              <w:t>NOMBRE DE CONTRATS AIDÉS</w:t>
            </w:r>
            <w:r w:rsidRPr="00D21153">
              <w:t xml:space="preserve"> : </w:t>
            </w:r>
          </w:p>
        </w:tc>
      </w:tr>
      <w:tr w:rsidR="000C114E" w:rsidRPr="00D21153" w14:paraId="34A12514" w14:textId="77777777" w:rsidTr="00B077B3">
        <w:tc>
          <w:tcPr>
            <w:tcW w:w="5303" w:type="dxa"/>
          </w:tcPr>
          <w:p w14:paraId="75A1EE53" w14:textId="77777777" w:rsidR="000C114E" w:rsidRPr="00D21153" w:rsidRDefault="00F66A44" w:rsidP="00F66A44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303" w:type="dxa"/>
          </w:tcPr>
          <w:p w14:paraId="6040E514" w14:textId="77777777" w:rsidR="000C114E" w:rsidRPr="00D21153" w:rsidRDefault="00F66A44" w:rsidP="00F66A44">
            <w:pPr>
              <w:spacing w:after="0" w:line="240" w:lineRule="auto"/>
            </w:pPr>
            <w:r>
              <w:t>NOMBRE ADHÉRENTS</w:t>
            </w:r>
          </w:p>
        </w:tc>
      </w:tr>
    </w:tbl>
    <w:p w14:paraId="251850ED" w14:textId="77777777" w:rsidR="00F66A44" w:rsidRDefault="00F66A44" w:rsidP="00461BE8">
      <w:pPr>
        <w:spacing w:after="0"/>
        <w:jc w:val="both"/>
      </w:pPr>
    </w:p>
    <w:p w14:paraId="30E553B7" w14:textId="77777777" w:rsidR="00911351" w:rsidRDefault="00C57198" w:rsidP="00461BE8">
      <w:pPr>
        <w:spacing w:after="0"/>
        <w:jc w:val="both"/>
      </w:pPr>
      <w:r>
        <w:t>RAPPEL :</w:t>
      </w:r>
    </w:p>
    <w:p w14:paraId="68C94F1F" w14:textId="77777777" w:rsidR="00C57198" w:rsidRDefault="00C57198" w:rsidP="00461BE8">
      <w:pPr>
        <w:spacing w:after="0"/>
        <w:jc w:val="both"/>
      </w:pPr>
    </w:p>
    <w:p w14:paraId="0DED4895" w14:textId="77777777" w:rsidR="00911351" w:rsidRPr="00911351" w:rsidRDefault="00473A1F" w:rsidP="00461BE8">
      <w:pPr>
        <w:spacing w:after="0"/>
        <w:jc w:val="both"/>
        <w:rPr>
          <w:b/>
        </w:rPr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="00461BE8">
        <w:instrText xml:space="preserve"> FORMCHECKBOX </w:instrText>
      </w:r>
      <w:r>
        <w:fldChar w:fldCharType="separate"/>
      </w:r>
      <w:r>
        <w:fldChar w:fldCharType="end"/>
      </w:r>
      <w:bookmarkEnd w:id="2"/>
      <w:r w:rsidR="00461BE8">
        <w:t xml:space="preserve"> </w:t>
      </w:r>
      <w:r w:rsidR="00461BE8" w:rsidRPr="00911351">
        <w:rPr>
          <w:b/>
        </w:rPr>
        <w:t xml:space="preserve">Pour pouvoir bénéficier d’un don de mécène, le porteur de projet doit s’assurer que sa structure et son projet sont d’intérêt général. </w:t>
      </w:r>
    </w:p>
    <w:p w14:paraId="63063A51" w14:textId="77777777" w:rsidR="00461BE8" w:rsidRPr="00911351" w:rsidRDefault="00461BE8" w:rsidP="00461BE8">
      <w:pPr>
        <w:spacing w:after="0"/>
        <w:jc w:val="both"/>
        <w:rPr>
          <w:b/>
          <w:highlight w:val="yellow"/>
        </w:rPr>
      </w:pPr>
      <w:r w:rsidRPr="00911351">
        <w:rPr>
          <w:b/>
        </w:rPr>
        <w:t>Attention, être une association loi 1901 n’est pas une condition suffisante pour pouvoir être qualifiée d’intérêt général.</w:t>
      </w:r>
    </w:p>
    <w:p w14:paraId="00F82C7E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CF82F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72DF0E9F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7240E278" w14:textId="77777777" w:rsidR="008C32FA" w:rsidRPr="00EB40CC" w:rsidRDefault="00E82F05" w:rsidP="008C32FA">
      <w:pPr>
        <w:spacing w:after="0"/>
      </w:pPr>
      <w:r>
        <w:t>NOM &amp; FONCTION DU RESPONSABLE DU PROJET</w:t>
      </w:r>
      <w:r w:rsidR="008C32FA" w:rsidRPr="00EB40CC">
        <w:t xml:space="preserve"> : </w:t>
      </w:r>
    </w:p>
    <w:p w14:paraId="3E3D0769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46521DB0" w14:textId="77777777" w:rsidR="008C32FA" w:rsidRPr="00EB40CC" w:rsidRDefault="00E82F05" w:rsidP="008C32FA">
      <w:pPr>
        <w:spacing w:after="0"/>
      </w:pPr>
      <w:r>
        <w:t>ADRESSE DU PROJET</w:t>
      </w:r>
      <w:r w:rsidR="008C32FA" w:rsidRPr="00EB40CC">
        <w:t xml:space="preserve"> : </w:t>
      </w:r>
    </w:p>
    <w:p w14:paraId="5749BAE8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42944B8B" w14:textId="77777777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 DU PROJET</w:t>
      </w:r>
      <w:r w:rsidR="008C32FA" w:rsidRPr="00EB40CC">
        <w:t> </w:t>
      </w:r>
      <w:r w:rsidR="000B7AFB">
        <w:t xml:space="preserve"> (MOBILE IMPÉRATIF)</w:t>
      </w:r>
      <w:r w:rsidR="00710590">
        <w:t> :</w:t>
      </w:r>
    </w:p>
    <w:p w14:paraId="4E22F79A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2E819C33" w14:textId="77777777" w:rsidR="008C32FA" w:rsidRPr="00EB40CC" w:rsidRDefault="00E82F05" w:rsidP="008C32FA">
      <w:pPr>
        <w:spacing w:after="0"/>
      </w:pPr>
      <w:r>
        <w:t>COURRIEL DU RESPONSABLE DU PROJET</w:t>
      </w:r>
      <w:r w:rsidR="008C32FA" w:rsidRPr="00EB40CC">
        <w:t xml:space="preserve"> : </w:t>
      </w:r>
    </w:p>
    <w:p w14:paraId="3D520E6B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0FFFFA10" w14:textId="77777777" w:rsidR="008C32FA" w:rsidRDefault="000B7AFB" w:rsidP="008C32FA">
      <w:pPr>
        <w:spacing w:after="0"/>
      </w:pPr>
      <w:r>
        <w:t>INTITULÉ</w:t>
      </w:r>
      <w:r w:rsidR="00E82F05">
        <w:t xml:space="preserve"> DU PROJET</w:t>
      </w:r>
      <w:r w:rsidR="008C32FA" w:rsidRPr="00EB40CC">
        <w:t xml:space="preserve"> : </w:t>
      </w:r>
    </w:p>
    <w:p w14:paraId="6A28ED75" w14:textId="77777777" w:rsidR="00911351" w:rsidRDefault="00911351" w:rsidP="008C32FA">
      <w:pPr>
        <w:spacing w:after="0"/>
      </w:pPr>
    </w:p>
    <w:p w14:paraId="3F2AA3CE" w14:textId="77777777" w:rsidR="00911351" w:rsidRPr="00674065" w:rsidRDefault="00911351" w:rsidP="00674065">
      <w:pPr>
        <w:spacing w:after="0" w:line="240" w:lineRule="auto"/>
        <w:rPr>
          <w:sz w:val="16"/>
        </w:rPr>
      </w:pPr>
    </w:p>
    <w:p w14:paraId="61DAEACE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266EB9ED" w14:textId="77777777" w:rsidR="00911351" w:rsidRDefault="00B17C25" w:rsidP="008C32FA">
      <w:pPr>
        <w:spacing w:after="0"/>
      </w:pPr>
      <w:r>
        <w:t>PLANNING PROJET</w:t>
      </w:r>
      <w:r w:rsidR="001C1A77">
        <w:t> (incluant date de début, durée) :</w:t>
      </w:r>
    </w:p>
    <w:p w14:paraId="00DF91D1" w14:textId="77777777" w:rsidR="00911351" w:rsidRDefault="00911351" w:rsidP="00674065">
      <w:pPr>
        <w:spacing w:after="0" w:line="240" w:lineRule="auto"/>
      </w:pPr>
    </w:p>
    <w:p w14:paraId="1BE9B4CD" w14:textId="77777777" w:rsidR="001C1A77" w:rsidRDefault="001C1A77" w:rsidP="008C32FA">
      <w:pPr>
        <w:spacing w:after="0"/>
      </w:pPr>
    </w:p>
    <w:p w14:paraId="6FC9E6F3" w14:textId="77777777" w:rsidR="00B077B3" w:rsidRDefault="00B077B3" w:rsidP="008C32FA">
      <w:pPr>
        <w:spacing w:after="0"/>
      </w:pPr>
    </w:p>
    <w:p w14:paraId="2FADF2C0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3F46725D" w14:textId="77777777" w:rsidR="008C32FA" w:rsidRPr="00EB40CC" w:rsidRDefault="001C1A77" w:rsidP="008C32FA">
      <w:pPr>
        <w:spacing w:after="0"/>
      </w:pPr>
      <w:r>
        <w:t>BUDGET</w:t>
      </w:r>
      <w:r w:rsidR="000B7AFB">
        <w:t xml:space="preserve"> DU PROJET</w:t>
      </w:r>
      <w:r w:rsidR="008C32FA" w:rsidRPr="00EB40CC">
        <w:t xml:space="preserve"> : </w:t>
      </w:r>
    </w:p>
    <w:p w14:paraId="0C9E1F9F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292FD554" w14:textId="77777777" w:rsidR="00BD1614" w:rsidRPr="00EB40CC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BD1614" w:rsidRPr="001F479E">
        <w:t> :</w:t>
      </w:r>
    </w:p>
    <w:p w14:paraId="2B17C4B2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49E19796" w14:textId="77777777" w:rsidR="008135AA" w:rsidRPr="001F479E" w:rsidRDefault="008135AA" w:rsidP="00E37E8C">
      <w:pPr>
        <w:spacing w:after="0"/>
      </w:pPr>
      <w:r w:rsidRPr="001F479E">
        <w:t>AFFECTATION</w:t>
      </w:r>
      <w:r w:rsidR="00B33B62">
        <w:t xml:space="preserve"> SOMME DEMANDÉE</w:t>
      </w:r>
      <w:r w:rsidR="001C1A77">
        <w:t xml:space="preserve"> </w:t>
      </w:r>
      <w:r w:rsidRPr="001F479E">
        <w:t xml:space="preserve">: </w:t>
      </w:r>
    </w:p>
    <w:p w14:paraId="6E8134CC" w14:textId="77777777" w:rsidR="00DF3F5D" w:rsidRPr="00674065" w:rsidRDefault="00DF3F5D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792"/>
        <w:gridCol w:w="3425"/>
        <w:gridCol w:w="1874"/>
        <w:gridCol w:w="3345"/>
      </w:tblGrid>
      <w:tr w:rsidR="00DF3F5D" w:rsidRPr="001F479E" w14:paraId="5B824F02" w14:textId="77777777" w:rsidTr="006E7586">
        <w:tc>
          <w:tcPr>
            <w:tcW w:w="5302" w:type="dxa"/>
            <w:gridSpan w:val="2"/>
          </w:tcPr>
          <w:p w14:paraId="6DD3781C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FONCTIONNEMENT</w:t>
            </w:r>
          </w:p>
        </w:tc>
        <w:tc>
          <w:tcPr>
            <w:tcW w:w="5304" w:type="dxa"/>
            <w:gridSpan w:val="2"/>
          </w:tcPr>
          <w:p w14:paraId="64B3A9B4" w14:textId="77777777" w:rsidR="00DF3F5D" w:rsidRPr="001F479E" w:rsidRDefault="00CE4324" w:rsidP="00DF3F5D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 xml:space="preserve">BUDGET </w:t>
            </w:r>
            <w:r w:rsidR="00DF3F5D" w:rsidRPr="001F479E">
              <w:rPr>
                <w:b/>
              </w:rPr>
              <w:t>INVESTISSEMENT</w:t>
            </w:r>
          </w:p>
        </w:tc>
      </w:tr>
      <w:tr w:rsidR="00DF3F5D" w14:paraId="62BECB2F" w14:textId="77777777" w:rsidTr="001F479E">
        <w:tc>
          <w:tcPr>
            <w:tcW w:w="1809" w:type="dxa"/>
          </w:tcPr>
          <w:p w14:paraId="311DD9CB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</w:tcPr>
          <w:p w14:paraId="613900F5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</w:tcPr>
          <w:p w14:paraId="62E6AA64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</w:tcPr>
          <w:p w14:paraId="4623B40A" w14:textId="77777777" w:rsidR="00DF3F5D" w:rsidRPr="001F479E" w:rsidRDefault="00B077B3" w:rsidP="00DF3F5D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DF3F5D" w14:paraId="1D6E0E0E" w14:textId="77777777" w:rsidTr="00674065">
        <w:trPr>
          <w:trHeight w:val="2268"/>
        </w:trPr>
        <w:tc>
          <w:tcPr>
            <w:tcW w:w="1809" w:type="dxa"/>
          </w:tcPr>
          <w:p w14:paraId="4C85A4F6" w14:textId="77777777" w:rsidR="00DF3F5D" w:rsidRDefault="00DF3F5D" w:rsidP="00E37E8C">
            <w:pPr>
              <w:spacing w:after="0"/>
            </w:pPr>
          </w:p>
        </w:tc>
        <w:tc>
          <w:tcPr>
            <w:tcW w:w="3493" w:type="dxa"/>
          </w:tcPr>
          <w:p w14:paraId="3E1657DF" w14:textId="77777777" w:rsidR="00DF3F5D" w:rsidRDefault="00DF3F5D" w:rsidP="00E37E8C">
            <w:pPr>
              <w:spacing w:after="0"/>
            </w:pPr>
          </w:p>
        </w:tc>
        <w:tc>
          <w:tcPr>
            <w:tcW w:w="1894" w:type="dxa"/>
          </w:tcPr>
          <w:p w14:paraId="7A35CC11" w14:textId="77777777" w:rsidR="00DF3F5D" w:rsidRDefault="00DF3F5D" w:rsidP="00E37E8C">
            <w:pPr>
              <w:spacing w:after="0"/>
            </w:pPr>
          </w:p>
        </w:tc>
        <w:tc>
          <w:tcPr>
            <w:tcW w:w="3410" w:type="dxa"/>
          </w:tcPr>
          <w:p w14:paraId="7CE2A201" w14:textId="77777777" w:rsidR="00DF3F5D" w:rsidRDefault="00DF3F5D" w:rsidP="00E37E8C">
            <w:pPr>
              <w:spacing w:after="0"/>
            </w:pPr>
          </w:p>
        </w:tc>
      </w:tr>
    </w:tbl>
    <w:p w14:paraId="221DF525" w14:textId="77777777" w:rsidR="00DF3F5D" w:rsidRPr="00EB40CC" w:rsidRDefault="00DF3F5D" w:rsidP="00674065">
      <w:pPr>
        <w:spacing w:after="0" w:line="240" w:lineRule="auto"/>
      </w:pPr>
    </w:p>
    <w:p w14:paraId="72525FE9" w14:textId="77777777" w:rsidR="001C1A77" w:rsidRDefault="001C1A77" w:rsidP="00E37E8C">
      <w:pPr>
        <w:spacing w:after="0"/>
        <w:rPr>
          <w:b/>
          <w:sz w:val="24"/>
        </w:rPr>
      </w:pPr>
    </w:p>
    <w:p w14:paraId="5D3654D2" w14:textId="77777777" w:rsidR="008C32FA" w:rsidRDefault="00EB40CC" w:rsidP="00E37E8C">
      <w:pPr>
        <w:spacing w:after="0"/>
      </w:pPr>
      <w:r w:rsidRPr="00EB40CC">
        <w:rPr>
          <w:b/>
          <w:sz w:val="24"/>
        </w:rPr>
        <w:t>DESCRIPTION DU PROJET</w:t>
      </w:r>
      <w:r w:rsidRPr="00EB40CC">
        <w:rPr>
          <w:sz w:val="24"/>
        </w:rPr>
        <w:t xml:space="preserve"> </w:t>
      </w:r>
      <w:r>
        <w:t xml:space="preserve">(MAXIMUM </w:t>
      </w:r>
      <w:r w:rsidRPr="00E82F05">
        <w:rPr>
          <w:b/>
          <w:u w:val="single"/>
        </w:rPr>
        <w:t>2</w:t>
      </w:r>
      <w:r>
        <w:t xml:space="preserve"> PAGES</w:t>
      </w:r>
      <w:r w:rsidR="001840B1">
        <w:t>)</w:t>
      </w:r>
    </w:p>
    <w:p w14:paraId="0860DAC7" w14:textId="77777777" w:rsidR="008C32FA" w:rsidRDefault="008C32FA" w:rsidP="00C8369A">
      <w:pPr>
        <w:spacing w:after="0"/>
        <w:jc w:val="both"/>
      </w:pPr>
      <w:r w:rsidRPr="0077196E">
        <w:rPr>
          <w:b/>
        </w:rPr>
        <w:t xml:space="preserve">Description </w:t>
      </w:r>
      <w:r w:rsidR="005166D0"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</w:t>
      </w:r>
      <w:r w:rsidR="001C1A77">
        <w:t>re, affectation du don demandé</w:t>
      </w:r>
      <w:r>
        <w:t>, moyens mis en œuvre, besoins auxquels le projet répond…</w:t>
      </w:r>
      <w:r w:rsidR="0077196E">
        <w:t>).</w:t>
      </w:r>
      <w:r w:rsidR="00C8369A">
        <w:t xml:space="preserve"> Argumenter sur le </w:t>
      </w:r>
      <w:r w:rsidR="00C8369A" w:rsidRPr="008F003D">
        <w:rPr>
          <w:b/>
        </w:rPr>
        <w:t>caractère innovant</w:t>
      </w:r>
      <w:r w:rsidR="00C8369A">
        <w:t xml:space="preserve"> du projet et de sa </w:t>
      </w:r>
      <w:r w:rsidR="00C8369A" w:rsidRPr="008F003D">
        <w:rPr>
          <w:b/>
        </w:rPr>
        <w:t>contribution au développement économique et/ou social</w:t>
      </w:r>
      <w:r w:rsidR="00710590">
        <w:rPr>
          <w:b/>
        </w:rPr>
        <w:t xml:space="preserve"> et solidaire</w:t>
      </w:r>
      <w:r w:rsidR="00C8369A">
        <w:t xml:space="preserve"> du territoire de l’agglomération angevine</w:t>
      </w:r>
      <w:r w:rsidR="00C8369A" w:rsidRPr="00B632CE">
        <w:t>.</w:t>
      </w:r>
    </w:p>
    <w:p w14:paraId="06B5B9A5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7D099ED0" w14:textId="77777777" w:rsidTr="009062A7">
        <w:trPr>
          <w:trHeight w:hRule="exact" w:val="14175"/>
        </w:trPr>
        <w:tc>
          <w:tcPr>
            <w:tcW w:w="10606" w:type="dxa"/>
          </w:tcPr>
          <w:p w14:paraId="049FAF02" w14:textId="77777777" w:rsidR="009703F4" w:rsidRPr="006365BD" w:rsidRDefault="009703F4" w:rsidP="00E37E8C">
            <w:pPr>
              <w:spacing w:after="0"/>
              <w:rPr>
                <w:b/>
                <w:sz w:val="24"/>
              </w:rPr>
            </w:pPr>
          </w:p>
        </w:tc>
      </w:tr>
    </w:tbl>
    <w:p w14:paraId="751E8F84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1980381B" w14:textId="77777777" w:rsidTr="006C71E6">
        <w:trPr>
          <w:trHeight w:hRule="exact" w:val="13608"/>
        </w:trPr>
        <w:tc>
          <w:tcPr>
            <w:tcW w:w="10606" w:type="dxa"/>
          </w:tcPr>
          <w:p w14:paraId="3074A1D5" w14:textId="77777777" w:rsidR="009703F4" w:rsidRDefault="009703F4" w:rsidP="009703F4">
            <w:pPr>
              <w:spacing w:after="0" w:line="240" w:lineRule="auto"/>
            </w:pPr>
          </w:p>
          <w:p w14:paraId="05712AFE" w14:textId="77777777" w:rsidR="009703F4" w:rsidRDefault="009703F4" w:rsidP="009703F4">
            <w:pPr>
              <w:spacing w:after="0" w:line="240" w:lineRule="auto"/>
            </w:pPr>
          </w:p>
          <w:p w14:paraId="618B181B" w14:textId="77777777" w:rsidR="009703F4" w:rsidRDefault="009703F4" w:rsidP="009703F4">
            <w:pPr>
              <w:spacing w:after="0" w:line="240" w:lineRule="auto"/>
            </w:pPr>
          </w:p>
          <w:p w14:paraId="3028A8BD" w14:textId="77777777" w:rsidR="009703F4" w:rsidRDefault="009703F4" w:rsidP="009703F4">
            <w:pPr>
              <w:spacing w:after="0" w:line="240" w:lineRule="auto"/>
            </w:pPr>
          </w:p>
          <w:p w14:paraId="22DE27D7" w14:textId="77777777" w:rsidR="009703F4" w:rsidRDefault="009703F4" w:rsidP="009703F4">
            <w:pPr>
              <w:spacing w:after="0" w:line="240" w:lineRule="auto"/>
            </w:pPr>
          </w:p>
          <w:p w14:paraId="3FAB1A07" w14:textId="77777777" w:rsidR="009703F4" w:rsidRDefault="009703F4" w:rsidP="009703F4">
            <w:pPr>
              <w:spacing w:after="0" w:line="240" w:lineRule="auto"/>
            </w:pPr>
          </w:p>
          <w:p w14:paraId="22125DDB" w14:textId="77777777" w:rsidR="009703F4" w:rsidRDefault="009703F4" w:rsidP="009703F4">
            <w:pPr>
              <w:spacing w:after="0" w:line="240" w:lineRule="auto"/>
            </w:pPr>
          </w:p>
          <w:p w14:paraId="35A74FD5" w14:textId="77777777" w:rsidR="009703F4" w:rsidRDefault="009703F4" w:rsidP="009703F4">
            <w:pPr>
              <w:spacing w:after="0" w:line="240" w:lineRule="auto"/>
            </w:pPr>
          </w:p>
          <w:p w14:paraId="6EAE7DD6" w14:textId="77777777" w:rsidR="009703F4" w:rsidRPr="00911351" w:rsidRDefault="00E71E2D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 xml:space="preserve">CRÉATION EMPLOIS : </w:t>
            </w:r>
            <w:r w:rsidR="00473A1F" w:rsidRPr="00911351">
              <w:rPr>
                <w:b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3"/>
            <w:r w:rsidRPr="00911351">
              <w:rPr>
                <w:b/>
                <w:sz w:val="24"/>
              </w:rPr>
              <w:instrText xml:space="preserve"> FORMCHECKBOX </w:instrText>
            </w:r>
            <w:r w:rsidR="00473A1F" w:rsidRPr="00911351">
              <w:rPr>
                <w:b/>
                <w:sz w:val="24"/>
              </w:rPr>
            </w:r>
            <w:r w:rsidR="00473A1F" w:rsidRPr="00911351">
              <w:rPr>
                <w:b/>
                <w:sz w:val="24"/>
              </w:rPr>
              <w:fldChar w:fldCharType="separate"/>
            </w:r>
            <w:r w:rsidR="00473A1F" w:rsidRPr="00911351">
              <w:rPr>
                <w:b/>
                <w:sz w:val="24"/>
              </w:rPr>
              <w:fldChar w:fldCharType="end"/>
            </w:r>
            <w:bookmarkEnd w:id="3"/>
            <w:r w:rsidRPr="00911351">
              <w:rPr>
                <w:b/>
                <w:sz w:val="24"/>
              </w:rPr>
              <w:t xml:space="preserve"> OUI  </w:t>
            </w:r>
            <w:r w:rsidR="00473A1F" w:rsidRPr="00911351">
              <w:rPr>
                <w:b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4"/>
            <w:r w:rsidRPr="00911351">
              <w:rPr>
                <w:b/>
                <w:sz w:val="24"/>
              </w:rPr>
              <w:instrText xml:space="preserve"> FORMCHECKBOX </w:instrText>
            </w:r>
            <w:r w:rsidR="00473A1F" w:rsidRPr="00911351">
              <w:rPr>
                <w:b/>
                <w:sz w:val="24"/>
              </w:rPr>
            </w:r>
            <w:r w:rsidR="00473A1F" w:rsidRPr="00911351">
              <w:rPr>
                <w:b/>
                <w:sz w:val="24"/>
              </w:rPr>
              <w:fldChar w:fldCharType="separate"/>
            </w:r>
            <w:r w:rsidR="00473A1F" w:rsidRPr="00911351">
              <w:rPr>
                <w:b/>
                <w:sz w:val="24"/>
              </w:rPr>
              <w:fldChar w:fldCharType="end"/>
            </w:r>
            <w:bookmarkEnd w:id="4"/>
            <w:r w:rsidRPr="00911351">
              <w:rPr>
                <w:b/>
                <w:sz w:val="24"/>
              </w:rPr>
              <w:t xml:space="preserve"> NON</w:t>
            </w:r>
          </w:p>
          <w:p w14:paraId="371E6451" w14:textId="77777777" w:rsidR="009703F4" w:rsidRPr="00911351" w:rsidRDefault="00E71E2D" w:rsidP="009D2CB5">
            <w:pPr>
              <w:tabs>
                <w:tab w:val="left" w:pos="1985"/>
              </w:tabs>
              <w:spacing w:after="0" w:line="240" w:lineRule="auto"/>
            </w:pPr>
            <w:r w:rsidRPr="00911351">
              <w:t xml:space="preserve">Directs : </w:t>
            </w:r>
            <w:r w:rsidR="00473A1F" w:rsidRPr="00911351"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7"/>
            <w:r w:rsidR="009D2CB5" w:rsidRPr="00911351">
              <w:instrText xml:space="preserve"> FORMCHECKBOX </w:instrText>
            </w:r>
            <w:r w:rsidR="00473A1F" w:rsidRPr="00911351">
              <w:fldChar w:fldCharType="separate"/>
            </w:r>
            <w:r w:rsidR="00473A1F" w:rsidRPr="00911351">
              <w:fldChar w:fldCharType="end"/>
            </w:r>
            <w:bookmarkEnd w:id="5"/>
            <w:r w:rsidR="006C71E6">
              <w:t>…………</w:t>
            </w:r>
          </w:p>
          <w:p w14:paraId="23FB4EB8" w14:textId="77777777" w:rsidR="009703F4" w:rsidRDefault="00E71E2D" w:rsidP="009703F4">
            <w:pPr>
              <w:spacing w:after="0" w:line="240" w:lineRule="auto"/>
            </w:pPr>
            <w:r w:rsidRPr="00911351">
              <w:t xml:space="preserve">Induits : </w:t>
            </w:r>
            <w:r w:rsidR="00473A1F" w:rsidRPr="00911351"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8"/>
            <w:r w:rsidR="009D2CB5" w:rsidRPr="00911351">
              <w:instrText xml:space="preserve"> FORMCHECKBOX </w:instrText>
            </w:r>
            <w:r w:rsidR="00473A1F" w:rsidRPr="00911351">
              <w:fldChar w:fldCharType="separate"/>
            </w:r>
            <w:r w:rsidR="00473A1F" w:rsidRPr="00911351">
              <w:fldChar w:fldCharType="end"/>
            </w:r>
            <w:bookmarkEnd w:id="6"/>
            <w:r w:rsidR="00911351">
              <w:t>…………….</w:t>
            </w:r>
          </w:p>
          <w:p w14:paraId="7B07B3C5" w14:textId="77777777" w:rsidR="001C1A77" w:rsidRDefault="001C1A77" w:rsidP="009703F4">
            <w:pPr>
              <w:spacing w:after="0" w:line="240" w:lineRule="auto"/>
            </w:pPr>
          </w:p>
          <w:p w14:paraId="71887EFB" w14:textId="77777777" w:rsidR="009703F4" w:rsidRDefault="001C1A77" w:rsidP="009703F4">
            <w:pPr>
              <w:spacing w:after="0" w:line="240" w:lineRule="auto"/>
            </w:pPr>
            <w:r w:rsidRPr="001C1A77">
              <w:rPr>
                <w:b/>
                <w:sz w:val="24"/>
              </w:rPr>
              <w:t>NOMBRE DE PERSONNES ACCOMPAGNÉES</w:t>
            </w:r>
            <w:r w:rsidRPr="001C1A77">
              <w:rPr>
                <w:sz w:val="24"/>
              </w:rPr>
              <w:t> </w:t>
            </w:r>
            <w:r>
              <w:t>:</w:t>
            </w:r>
          </w:p>
          <w:p w14:paraId="1C7C4B1D" w14:textId="77777777" w:rsidR="001C1A77" w:rsidRDefault="001C1A77" w:rsidP="009703F4">
            <w:pPr>
              <w:spacing w:after="0" w:line="240" w:lineRule="auto"/>
            </w:pPr>
          </w:p>
          <w:p w14:paraId="675A489C" w14:textId="77777777" w:rsidR="009703F4" w:rsidRPr="00911351" w:rsidRDefault="00911351" w:rsidP="009703F4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0DA087E7" w14:textId="77777777" w:rsidR="00C57198" w:rsidRDefault="00473A1F" w:rsidP="00C57198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Enfance / Jeunesse</w:t>
            </w:r>
            <w:r w:rsidR="00C57198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Insertion</w:t>
            </w:r>
            <w:r w:rsidR="00C57198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Grande Précarité</w:t>
            </w:r>
            <w:r w:rsidR="00C57198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Handicap</w:t>
            </w:r>
          </w:p>
          <w:p w14:paraId="628A6CBA" w14:textId="77777777" w:rsidR="00C57198" w:rsidRDefault="00473A1F" w:rsidP="00C57198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Personnes Âgées</w:t>
            </w:r>
            <w:r w:rsidR="00C57198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Jeunes Décrocheurs</w:t>
            </w:r>
            <w:r w:rsidR="00C57198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71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7198">
              <w:t xml:space="preserve"> Autres : ………………………….</w:t>
            </w:r>
          </w:p>
          <w:p w14:paraId="737A042B" w14:textId="77777777" w:rsidR="009703F4" w:rsidRDefault="009703F4" w:rsidP="009703F4">
            <w:pPr>
              <w:spacing w:after="0" w:line="240" w:lineRule="auto"/>
            </w:pPr>
          </w:p>
          <w:p w14:paraId="2AFED557" w14:textId="77777777" w:rsidR="009703F4" w:rsidRDefault="009703F4" w:rsidP="009703F4">
            <w:pPr>
              <w:spacing w:after="0" w:line="240" w:lineRule="auto"/>
            </w:pPr>
          </w:p>
          <w:p w14:paraId="0D4B3DDB" w14:textId="77777777" w:rsidR="009703F4" w:rsidRDefault="009703F4" w:rsidP="009703F4">
            <w:pPr>
              <w:spacing w:after="0" w:line="240" w:lineRule="auto"/>
            </w:pPr>
          </w:p>
          <w:p w14:paraId="1A90A678" w14:textId="77777777" w:rsidR="009703F4" w:rsidRDefault="009703F4" w:rsidP="009703F4">
            <w:pPr>
              <w:spacing w:after="0" w:line="240" w:lineRule="auto"/>
            </w:pPr>
          </w:p>
          <w:p w14:paraId="3A4F0E01" w14:textId="77777777" w:rsidR="009703F4" w:rsidRPr="00911351" w:rsidRDefault="001840B1" w:rsidP="009703F4">
            <w:pPr>
              <w:spacing w:after="0" w:line="240" w:lineRule="auto"/>
            </w:pPr>
            <w:r w:rsidRPr="00911351">
              <w:rPr>
                <w:b/>
                <w:sz w:val="24"/>
              </w:rPr>
              <w:t>MODALITÉS D’ÉVALUATION</w:t>
            </w:r>
            <w:r w:rsidRPr="00911351">
              <w:t xml:space="preserve"> : </w:t>
            </w:r>
          </w:p>
          <w:p w14:paraId="05D90FFD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ntitative</w:t>
            </w:r>
          </w:p>
          <w:p w14:paraId="7347054B" w14:textId="77777777" w:rsidR="009703F4" w:rsidRDefault="009703F4" w:rsidP="009703F4">
            <w:pPr>
              <w:spacing w:after="0" w:line="240" w:lineRule="auto"/>
            </w:pPr>
          </w:p>
          <w:p w14:paraId="06A30AC8" w14:textId="77777777" w:rsidR="009703F4" w:rsidRDefault="009703F4" w:rsidP="009703F4">
            <w:pPr>
              <w:spacing w:after="0" w:line="240" w:lineRule="auto"/>
            </w:pPr>
          </w:p>
          <w:p w14:paraId="37E149F0" w14:textId="77777777" w:rsidR="009703F4" w:rsidRDefault="009703F4" w:rsidP="009703F4">
            <w:pPr>
              <w:spacing w:after="0" w:line="240" w:lineRule="auto"/>
            </w:pPr>
          </w:p>
          <w:p w14:paraId="58DE4744" w14:textId="77777777" w:rsidR="009703F4" w:rsidRDefault="009703F4" w:rsidP="009703F4">
            <w:pPr>
              <w:spacing w:after="0" w:line="240" w:lineRule="auto"/>
            </w:pPr>
          </w:p>
          <w:p w14:paraId="6260D5B1" w14:textId="77777777" w:rsidR="009703F4" w:rsidRDefault="009703F4" w:rsidP="009703F4">
            <w:pPr>
              <w:spacing w:after="0" w:line="240" w:lineRule="auto"/>
            </w:pPr>
          </w:p>
          <w:p w14:paraId="37F2C6E9" w14:textId="77777777" w:rsidR="009703F4" w:rsidRPr="00911351" w:rsidRDefault="009D2CB5" w:rsidP="009703F4">
            <w:pPr>
              <w:spacing w:after="0" w:line="240" w:lineRule="auto"/>
              <w:rPr>
                <w:i/>
                <w:u w:val="single"/>
              </w:rPr>
            </w:pPr>
            <w:r w:rsidRPr="00911351">
              <w:rPr>
                <w:i/>
                <w:u w:val="single"/>
              </w:rPr>
              <w:t>Qualitative</w:t>
            </w:r>
          </w:p>
          <w:p w14:paraId="77C5A9CA" w14:textId="77777777" w:rsidR="009703F4" w:rsidRDefault="009703F4" w:rsidP="009703F4">
            <w:pPr>
              <w:spacing w:after="0" w:line="240" w:lineRule="auto"/>
            </w:pPr>
          </w:p>
          <w:p w14:paraId="750F9FB8" w14:textId="77777777" w:rsidR="009703F4" w:rsidRDefault="009703F4" w:rsidP="009703F4">
            <w:pPr>
              <w:spacing w:after="0" w:line="240" w:lineRule="auto"/>
            </w:pPr>
          </w:p>
          <w:p w14:paraId="736F4110" w14:textId="77777777" w:rsidR="009703F4" w:rsidRDefault="009703F4" w:rsidP="009703F4">
            <w:pPr>
              <w:spacing w:after="0" w:line="240" w:lineRule="auto"/>
            </w:pPr>
          </w:p>
          <w:p w14:paraId="0E200052" w14:textId="77777777" w:rsidR="009703F4" w:rsidRDefault="009703F4" w:rsidP="009703F4">
            <w:pPr>
              <w:spacing w:after="0" w:line="240" w:lineRule="auto"/>
            </w:pPr>
          </w:p>
          <w:p w14:paraId="7CB906DA" w14:textId="77777777" w:rsidR="009703F4" w:rsidRDefault="009703F4" w:rsidP="009703F4">
            <w:pPr>
              <w:spacing w:after="0" w:line="240" w:lineRule="auto"/>
            </w:pPr>
          </w:p>
          <w:p w14:paraId="6148DAD2" w14:textId="77777777" w:rsidR="00A8601D" w:rsidRPr="001F479E" w:rsidRDefault="00A27963" w:rsidP="009703F4">
            <w:pPr>
              <w:spacing w:after="0" w:line="240" w:lineRule="auto"/>
            </w:pPr>
            <w:r>
              <w:rPr>
                <w:b/>
                <w:sz w:val="24"/>
              </w:rPr>
              <w:t xml:space="preserve">VALORISATION DU PROJET </w:t>
            </w:r>
          </w:p>
          <w:p w14:paraId="42FF8D6B" w14:textId="77777777" w:rsidR="00A8601D" w:rsidRDefault="00A27963" w:rsidP="009703F4">
            <w:pPr>
              <w:spacing w:after="0" w:line="240" w:lineRule="auto"/>
            </w:pPr>
            <w:r>
              <w:t>Impact sur l’image d’A</w:t>
            </w:r>
            <w:r w:rsidR="00911351">
              <w:t xml:space="preserve">ngers </w:t>
            </w:r>
            <w:r>
              <w:t>M</w:t>
            </w:r>
            <w:r w:rsidR="00911351">
              <w:t>écénat</w:t>
            </w:r>
          </w:p>
          <w:p w14:paraId="60E1279F" w14:textId="77777777" w:rsidR="00A27963" w:rsidRDefault="00A27963" w:rsidP="009703F4">
            <w:pPr>
              <w:spacing w:after="0" w:line="240" w:lineRule="auto"/>
            </w:pPr>
            <w:r>
              <w:t>Impact pour le territoire</w:t>
            </w:r>
          </w:p>
          <w:p w14:paraId="38B9F23A" w14:textId="77777777" w:rsidR="00A27963" w:rsidRDefault="00A27963" w:rsidP="009703F4">
            <w:pPr>
              <w:spacing w:after="0" w:line="240" w:lineRule="auto"/>
            </w:pPr>
            <w:r>
              <w:t>Modes de valorisation auprès des partenaires et du public (support com</w:t>
            </w:r>
            <w:r w:rsidR="00911351">
              <w:t>munication</w:t>
            </w:r>
            <w:r>
              <w:t>, logo, presse…)</w:t>
            </w:r>
          </w:p>
          <w:p w14:paraId="508E7163" w14:textId="77777777" w:rsidR="00A27963" w:rsidRDefault="00A27963" w:rsidP="009703F4">
            <w:pPr>
              <w:spacing w:after="0" w:line="240" w:lineRule="auto"/>
            </w:pPr>
          </w:p>
          <w:p w14:paraId="03A0C666" w14:textId="77777777" w:rsidR="00A8601D" w:rsidRDefault="00A8601D" w:rsidP="009703F4">
            <w:pPr>
              <w:spacing w:after="0" w:line="240" w:lineRule="auto"/>
            </w:pPr>
          </w:p>
          <w:p w14:paraId="49E7EBF4" w14:textId="77777777" w:rsidR="001F479E" w:rsidRDefault="001F479E" w:rsidP="009703F4">
            <w:pPr>
              <w:spacing w:after="0" w:line="240" w:lineRule="auto"/>
            </w:pPr>
          </w:p>
          <w:p w14:paraId="6153D29F" w14:textId="77777777" w:rsidR="00F255AD" w:rsidRDefault="00F255AD" w:rsidP="009703F4">
            <w:pPr>
              <w:spacing w:after="0" w:line="240" w:lineRule="auto"/>
            </w:pPr>
          </w:p>
          <w:p w14:paraId="67C3F593" w14:textId="77777777" w:rsidR="00A8601D" w:rsidRDefault="00A8601D" w:rsidP="009703F4">
            <w:pPr>
              <w:spacing w:after="0" w:line="240" w:lineRule="auto"/>
            </w:pPr>
          </w:p>
          <w:p w14:paraId="63B1041B" w14:textId="77777777" w:rsidR="00A8601D" w:rsidRPr="00B17C25" w:rsidRDefault="00A8601D" w:rsidP="009703F4">
            <w:pPr>
              <w:spacing w:after="0" w:line="240" w:lineRule="auto"/>
            </w:pPr>
            <w:r w:rsidRPr="00B17C25">
              <w:rPr>
                <w:b/>
                <w:sz w:val="24"/>
              </w:rPr>
              <w:t>BESOINS EN PARRAINAGE</w:t>
            </w:r>
            <w:r w:rsidRPr="00B17C25">
              <w:rPr>
                <w:sz w:val="24"/>
              </w:rPr>
              <w:t xml:space="preserve"> </w:t>
            </w:r>
            <w:r w:rsidRPr="00B17C25">
              <w:t>(gestion, comptabilité, informatique, droit…)</w:t>
            </w:r>
          </w:p>
          <w:p w14:paraId="18F77BBE" w14:textId="77777777" w:rsidR="00A8601D" w:rsidRDefault="00A8601D" w:rsidP="009703F4">
            <w:pPr>
              <w:spacing w:after="0" w:line="240" w:lineRule="auto"/>
            </w:pPr>
            <w:r w:rsidRPr="00B17C25">
              <w:t>Quels soutiens vous seraient utiles ?</w:t>
            </w:r>
          </w:p>
          <w:p w14:paraId="6952EC22" w14:textId="77777777" w:rsidR="00A8601D" w:rsidRDefault="00A8601D" w:rsidP="009703F4">
            <w:pPr>
              <w:spacing w:after="0" w:line="240" w:lineRule="auto"/>
            </w:pPr>
          </w:p>
          <w:p w14:paraId="2D39B277" w14:textId="77777777" w:rsidR="00A8601D" w:rsidRDefault="00A8601D" w:rsidP="009703F4">
            <w:pPr>
              <w:spacing w:after="0" w:line="240" w:lineRule="auto"/>
            </w:pPr>
          </w:p>
        </w:tc>
      </w:tr>
    </w:tbl>
    <w:p w14:paraId="66F5121D" w14:textId="77777777" w:rsidR="002045DE" w:rsidRDefault="002045DE" w:rsidP="00E37E8C">
      <w:pPr>
        <w:spacing w:after="0"/>
      </w:pPr>
    </w:p>
    <w:p w14:paraId="62C4C61D" w14:textId="77777777" w:rsidR="00EB03E1" w:rsidRPr="00EB03E1" w:rsidRDefault="00425199" w:rsidP="00EB03E1">
      <w:pPr>
        <w:spacing w:after="0"/>
        <w:rPr>
          <w:b/>
          <w:sz w:val="16"/>
          <w:szCs w:val="16"/>
        </w:rPr>
      </w:pPr>
      <w:r>
        <w:br w:type="page"/>
      </w:r>
    </w:p>
    <w:p w14:paraId="31F12FBC" w14:textId="77777777" w:rsidR="00712064" w:rsidRPr="00712064" w:rsidRDefault="00712064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26"/>
          <w:szCs w:val="26"/>
        </w:rPr>
      </w:pPr>
    </w:p>
    <w:p w14:paraId="0CC11A0A" w14:textId="5ABEB3EC" w:rsidR="00FA23A1" w:rsidRPr="00C74A3E" w:rsidRDefault="00FA23A1" w:rsidP="009062A7">
      <w:pPr>
        <w:pBdr>
          <w:bottom w:val="single" w:sz="18" w:space="1" w:color="A1067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B33B62">
        <w:rPr>
          <w:rFonts w:asciiTheme="minorHAnsi" w:hAnsiTheme="minorHAnsi" w:cstheme="minorHAnsi"/>
          <w:sz w:val="32"/>
          <w:szCs w:val="32"/>
        </w:rPr>
        <w:t>ompte de résultat 202</w:t>
      </w:r>
      <w:r w:rsidR="0071182A">
        <w:rPr>
          <w:rFonts w:asciiTheme="minorHAnsi" w:hAnsiTheme="minorHAnsi" w:cstheme="minorHAnsi"/>
          <w:sz w:val="32"/>
          <w:szCs w:val="32"/>
        </w:rPr>
        <w:t>5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B33B62">
        <w:rPr>
          <w:rFonts w:asciiTheme="minorHAnsi" w:hAnsiTheme="minorHAnsi" w:cstheme="minorHAnsi"/>
          <w:sz w:val="32"/>
          <w:szCs w:val="32"/>
        </w:rPr>
        <w:t>budget prévisionnel 202</w:t>
      </w:r>
      <w:r w:rsidR="0071182A">
        <w:rPr>
          <w:rFonts w:asciiTheme="minorHAnsi" w:hAnsiTheme="minorHAnsi" w:cstheme="minorHAnsi"/>
          <w:sz w:val="32"/>
          <w:szCs w:val="32"/>
        </w:rPr>
        <w:t>6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6710A3D5" w14:textId="77777777" w:rsidR="005418C8" w:rsidRDefault="005418C8" w:rsidP="00E37E8C">
      <w:pPr>
        <w:spacing w:after="0"/>
      </w:pPr>
    </w:p>
    <w:p w14:paraId="046A170C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32A15305" w14:textId="77777777" w:rsidTr="00AE76AD">
        <w:tc>
          <w:tcPr>
            <w:tcW w:w="3085" w:type="dxa"/>
            <w:shd w:val="clear" w:color="auto" w:fill="F2F2F2"/>
            <w:vAlign w:val="center"/>
          </w:tcPr>
          <w:p w14:paraId="7502D3B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101B4" w14:textId="3DD17B1F" w:rsidR="00A75DB8" w:rsidRPr="00FA2BAD" w:rsidRDefault="00B33B62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71182A">
              <w:rPr>
                <w:b/>
              </w:rPr>
              <w:t>5</w:t>
            </w:r>
          </w:p>
          <w:p w14:paraId="582B115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0745CE64" w14:textId="004664D8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B33B62">
              <w:rPr>
                <w:b/>
              </w:rPr>
              <w:t xml:space="preserve"> 202</w:t>
            </w:r>
            <w:r w:rsidR="0071182A">
              <w:rPr>
                <w:b/>
              </w:rPr>
              <w:t>6</w:t>
            </w:r>
          </w:p>
          <w:p w14:paraId="1C0B8F3F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0283313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3CFD6" w14:textId="76D57F15" w:rsidR="00A75DB8" w:rsidRPr="00FA2BAD" w:rsidRDefault="00B33B62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71182A">
              <w:rPr>
                <w:b/>
              </w:rPr>
              <w:t>5</w:t>
            </w:r>
          </w:p>
          <w:p w14:paraId="7349422C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5C7C8573" w14:textId="03AF5C56" w:rsidR="004666E4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B33B62">
              <w:rPr>
                <w:b/>
              </w:rPr>
              <w:t>202</w:t>
            </w:r>
            <w:r w:rsidR="0071182A">
              <w:rPr>
                <w:b/>
              </w:rPr>
              <w:t>6</w:t>
            </w:r>
          </w:p>
          <w:p w14:paraId="3018632C" w14:textId="77777777" w:rsidR="00FC30AA" w:rsidRPr="00FA2BAD" w:rsidRDefault="00687940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</w:tr>
      <w:tr w:rsidR="005548A3" w:rsidRPr="00FA2BAD" w14:paraId="14E59D18" w14:textId="77777777" w:rsidTr="00AE76AD">
        <w:tc>
          <w:tcPr>
            <w:tcW w:w="3085" w:type="dxa"/>
          </w:tcPr>
          <w:p w14:paraId="71FABDF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3B56435C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7762F4D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2A58B753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287DBA8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7A68A80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1C03D59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5A26A83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18116C47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6F73AF2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4412DFA1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319FE8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37464F1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1F56161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499D17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C06622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BF15A45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752107E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0F39B02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332732F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01DAF81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486B387B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462A92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67FFAE7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6D58DCF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9AE11F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05F433C9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04734D9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674235F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407DCFF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35A062D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4FCB4B6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4DAD8574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224642BE" w14:textId="77777777" w:rsidTr="00AE76AD">
        <w:tc>
          <w:tcPr>
            <w:tcW w:w="3085" w:type="dxa"/>
          </w:tcPr>
          <w:p w14:paraId="47C84F0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6A8D7B7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50C57019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416A44F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24E3FE43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599E1DF7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21F06D7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FA434D1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798AED72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61C41F1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3BEA2FD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223A2D90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2CF2BAB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76F1CA4E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34EB0BA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382A95C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4C0CF27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03D7FF89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1072E19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68E59856" w14:textId="77777777" w:rsidTr="00AE76AD">
        <w:tc>
          <w:tcPr>
            <w:tcW w:w="3085" w:type="dxa"/>
          </w:tcPr>
          <w:p w14:paraId="7C7B2C6A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1C63E3F5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3F2CF4D0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3AB89BFD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7451D3D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117F8F5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65A9EE51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32875B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0239A51C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787FE7A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DE6F29F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FF69F6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334DB32B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46DF4B9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7F62D66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0DC95B96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00CB355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EC994F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666452BE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31C7434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446C49A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0951EC6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26E7CEE4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25F8CAA2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4827F7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2D60F7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7C050D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66901E88" w14:textId="77777777" w:rsidTr="00AE76AD">
        <w:tc>
          <w:tcPr>
            <w:tcW w:w="3085" w:type="dxa"/>
          </w:tcPr>
          <w:p w14:paraId="4B120B69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0E4C91C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2A80BEC8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2823C97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7FF38BCD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3D472791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DC5B55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4CA0E3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45461E62" w14:textId="77777777" w:rsidTr="00AE76AD">
        <w:tc>
          <w:tcPr>
            <w:tcW w:w="3085" w:type="dxa"/>
          </w:tcPr>
          <w:p w14:paraId="41F03D5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386E2F10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7610475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698D95D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77BB479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66B5E21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6AB05B5C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0AADB6A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13DB97B8" w14:textId="77777777" w:rsidTr="00AE76AD">
        <w:tc>
          <w:tcPr>
            <w:tcW w:w="3085" w:type="dxa"/>
          </w:tcPr>
          <w:p w14:paraId="2E08620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12A58AE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73CD6F2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2B2E9C8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363729FA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7D52343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5AAC88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77E9934C" w14:textId="77777777" w:rsidTr="009C3708">
        <w:tc>
          <w:tcPr>
            <w:tcW w:w="3085" w:type="dxa"/>
            <w:tcBorders>
              <w:bottom w:val="single" w:sz="4" w:space="0" w:color="A1067B"/>
            </w:tcBorders>
          </w:tcPr>
          <w:p w14:paraId="6A583BE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55FF8A8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4773177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1067B"/>
            </w:tcBorders>
          </w:tcPr>
          <w:p w14:paraId="25572A30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1067B"/>
            </w:tcBorders>
          </w:tcPr>
          <w:p w14:paraId="1BFA28A4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66F5CDB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7EE1601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bottom w:val="single" w:sz="4" w:space="0" w:color="A1067B"/>
            </w:tcBorders>
          </w:tcPr>
          <w:p w14:paraId="273002D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778F7233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6C4B65B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394A2B0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8322DC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812FE18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5BAA872E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810CCD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6651AA00" w14:textId="77777777" w:rsidTr="009C3708">
        <w:trPr>
          <w:trHeight w:hRule="exact" w:val="567"/>
        </w:trPr>
        <w:tc>
          <w:tcPr>
            <w:tcW w:w="308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51D18C5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84C1C5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7AE879E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39A0250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6579E18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A58A8D4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5F3ABCC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50129D3B" w14:textId="3E8FA74F" w:rsidR="008D2DCB" w:rsidRPr="00583170" w:rsidRDefault="008D2DCB" w:rsidP="00AE76AD">
      <w:pPr>
        <w:pBdr>
          <w:bottom w:val="single" w:sz="18" w:space="1" w:color="A1067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B33B62">
        <w:rPr>
          <w:sz w:val="32"/>
          <w:szCs w:val="32"/>
        </w:rPr>
        <w:t>au 31/12/202</w:t>
      </w:r>
      <w:r w:rsidR="0071182A">
        <w:rPr>
          <w:sz w:val="32"/>
          <w:szCs w:val="32"/>
        </w:rPr>
        <w:t>5</w:t>
      </w:r>
    </w:p>
    <w:p w14:paraId="7526BE64" w14:textId="77777777" w:rsidR="008D2DCB" w:rsidRDefault="008D2DCB" w:rsidP="00E37E8C">
      <w:pPr>
        <w:spacing w:after="0"/>
      </w:pPr>
    </w:p>
    <w:p w14:paraId="6A62F9FD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1A6838F3" w14:textId="77777777" w:rsidTr="00CA3C42">
        <w:trPr>
          <w:trHeight w:hRule="exact" w:val="851"/>
        </w:trPr>
        <w:tc>
          <w:tcPr>
            <w:tcW w:w="336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721D3BE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668FA9FD" w14:textId="65037B25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71182A">
              <w:rPr>
                <w:b/>
              </w:rPr>
              <w:t>5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0793B08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5DA7FDE" w14:textId="561A741D" w:rsidR="008D2DCB" w:rsidRPr="00FA2BAD" w:rsidRDefault="00B33B62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71182A">
              <w:rPr>
                <w:b/>
              </w:rPr>
              <w:t>5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62649664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2B5D78D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3BF1197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B6B73EE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544B28A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6FEA2B67" w14:textId="77777777" w:rsidTr="00151C16">
        <w:trPr>
          <w:trHeight w:hRule="exact" w:val="1021"/>
        </w:trPr>
        <w:tc>
          <w:tcPr>
            <w:tcW w:w="3369" w:type="dxa"/>
          </w:tcPr>
          <w:p w14:paraId="47EA6BD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07381E6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0EF4171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4526788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08851350" w14:textId="77777777" w:rsidTr="00151C16">
        <w:trPr>
          <w:trHeight w:hRule="exact" w:val="1021"/>
        </w:trPr>
        <w:tc>
          <w:tcPr>
            <w:tcW w:w="3369" w:type="dxa"/>
          </w:tcPr>
          <w:p w14:paraId="05900B4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020C616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30018D6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4699775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13860B0" w14:textId="77777777" w:rsidTr="00151C16">
        <w:trPr>
          <w:trHeight w:hRule="exact" w:val="1021"/>
        </w:trPr>
        <w:tc>
          <w:tcPr>
            <w:tcW w:w="3369" w:type="dxa"/>
          </w:tcPr>
          <w:p w14:paraId="7442A672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3BF8611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42B0BA8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10F1398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0BF5E2AB" w14:textId="77777777" w:rsidTr="00151C16">
        <w:trPr>
          <w:trHeight w:hRule="exact" w:val="1021"/>
        </w:trPr>
        <w:tc>
          <w:tcPr>
            <w:tcW w:w="3369" w:type="dxa"/>
          </w:tcPr>
          <w:p w14:paraId="3AE1EA59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07E82AD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70BFE05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0C0DE42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79D026B4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73056653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313384C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07A6FB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141B63C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458A8399" w14:textId="77777777" w:rsidTr="0091614A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169BDED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0A814BA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B2FDF11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68D4B32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06539FF3" w14:textId="77777777" w:rsidTr="00151C16">
        <w:trPr>
          <w:trHeight w:hRule="exact" w:val="1021"/>
        </w:trPr>
        <w:tc>
          <w:tcPr>
            <w:tcW w:w="3369" w:type="dxa"/>
            <w:tcBorders>
              <w:top w:val="single" w:sz="4" w:space="0" w:color="A1067B"/>
            </w:tcBorders>
          </w:tcPr>
          <w:p w14:paraId="6DE75487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tcBorders>
              <w:top w:val="single" w:sz="4" w:space="0" w:color="A1067B"/>
            </w:tcBorders>
            <w:vAlign w:val="center"/>
          </w:tcPr>
          <w:p w14:paraId="5EA2B7F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top w:val="single" w:sz="4" w:space="0" w:color="A1067B"/>
            </w:tcBorders>
          </w:tcPr>
          <w:p w14:paraId="2378D24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1067B"/>
            </w:tcBorders>
            <w:vAlign w:val="center"/>
          </w:tcPr>
          <w:p w14:paraId="6D26D8A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5EFB2D4" w14:textId="77777777" w:rsidTr="00151C16">
        <w:trPr>
          <w:trHeight w:hRule="exact" w:val="1021"/>
        </w:trPr>
        <w:tc>
          <w:tcPr>
            <w:tcW w:w="3369" w:type="dxa"/>
          </w:tcPr>
          <w:p w14:paraId="512BCFD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18D07B0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110C061F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1553998C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433651D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1C3D199D" w14:textId="77777777" w:rsidTr="00151C16">
        <w:trPr>
          <w:trHeight w:hRule="exact" w:val="1021"/>
        </w:trPr>
        <w:tc>
          <w:tcPr>
            <w:tcW w:w="3369" w:type="dxa"/>
          </w:tcPr>
          <w:p w14:paraId="27AC283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128E839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005C178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67FE277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35B8A112" w14:textId="77777777" w:rsidTr="00151C16">
        <w:trPr>
          <w:trHeight w:hRule="exact" w:val="1021"/>
        </w:trPr>
        <w:tc>
          <w:tcPr>
            <w:tcW w:w="3369" w:type="dxa"/>
            <w:tcBorders>
              <w:bottom w:val="single" w:sz="4" w:space="0" w:color="A1067B"/>
            </w:tcBorders>
          </w:tcPr>
          <w:p w14:paraId="6F0C56E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tcBorders>
              <w:bottom w:val="single" w:sz="4" w:space="0" w:color="A1067B"/>
            </w:tcBorders>
            <w:vAlign w:val="center"/>
          </w:tcPr>
          <w:p w14:paraId="476FB97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  <w:tcBorders>
              <w:bottom w:val="single" w:sz="4" w:space="0" w:color="A1067B"/>
            </w:tcBorders>
          </w:tcPr>
          <w:p w14:paraId="242AA4F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tcBorders>
              <w:bottom w:val="single" w:sz="4" w:space="0" w:color="A1067B"/>
            </w:tcBorders>
            <w:vAlign w:val="center"/>
          </w:tcPr>
          <w:p w14:paraId="1308051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1747AFA2" w14:textId="77777777" w:rsidTr="0091614A">
        <w:trPr>
          <w:trHeight w:hRule="exact" w:val="851"/>
        </w:trPr>
        <w:tc>
          <w:tcPr>
            <w:tcW w:w="336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707F53A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575762B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E72427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06BEBF4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42991F9" w14:textId="77777777" w:rsidR="00A30A57" w:rsidRDefault="00A30A57" w:rsidP="00E37E8C">
      <w:pPr>
        <w:spacing w:after="0"/>
      </w:pPr>
    </w:p>
    <w:p w14:paraId="39D1D92C" w14:textId="77777777" w:rsidR="003658F2" w:rsidRPr="00EB03E1" w:rsidRDefault="003658F2" w:rsidP="00EB03E1">
      <w:pPr>
        <w:spacing w:after="0"/>
        <w:rPr>
          <w:sz w:val="16"/>
          <w:szCs w:val="16"/>
        </w:rPr>
      </w:pPr>
      <w:r>
        <w:br w:type="page"/>
      </w:r>
    </w:p>
    <w:p w14:paraId="42852D0C" w14:textId="77777777" w:rsidR="003658F2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nexe 3 : B</w:t>
      </w:r>
      <w:r w:rsidR="003658F2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3658F2" w:rsidRPr="00583170">
        <w:rPr>
          <w:sz w:val="32"/>
          <w:szCs w:val="32"/>
        </w:rPr>
        <w:t xml:space="preserve"> fonctionnement)</w:t>
      </w:r>
    </w:p>
    <w:p w14:paraId="0A1E0AD1" w14:textId="77777777" w:rsidR="003658F2" w:rsidRDefault="003658F2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835"/>
        <w:gridCol w:w="1134"/>
        <w:gridCol w:w="1315"/>
      </w:tblGrid>
      <w:tr w:rsidR="003658F2" w:rsidRPr="00FA2BAD" w14:paraId="5EF7ED6F" w14:textId="77777777" w:rsidTr="009C3708">
        <w:tc>
          <w:tcPr>
            <w:tcW w:w="2943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D91A527" w14:textId="77777777" w:rsidR="003658F2" w:rsidRPr="00FA2BAD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1779AFF9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="009350AC" w:rsidRPr="009C3708">
              <w:rPr>
                <w:b/>
              </w:rPr>
              <w:t xml:space="preserve"> (n)</w:t>
            </w:r>
          </w:p>
          <w:p w14:paraId="32609F07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3FC19287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>…….</w:t>
            </w:r>
            <w:r w:rsidRPr="009C3708">
              <w:rPr>
                <w:b/>
              </w:rPr>
              <w:t xml:space="preserve"> 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  <w:tc>
          <w:tcPr>
            <w:tcW w:w="283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01F2DB9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PRODUITS</w:t>
            </w:r>
          </w:p>
        </w:tc>
        <w:tc>
          <w:tcPr>
            <w:tcW w:w="1134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729BC2B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36427A" w:rsidRPr="009C3708">
              <w:rPr>
                <w:b/>
              </w:rPr>
              <w:t xml:space="preserve">……. </w:t>
            </w:r>
            <w:r w:rsidR="009350AC" w:rsidRPr="009C3708">
              <w:rPr>
                <w:b/>
              </w:rPr>
              <w:t>(n)</w:t>
            </w:r>
          </w:p>
          <w:p w14:paraId="27248CAC" w14:textId="77777777" w:rsidR="003658F2" w:rsidRPr="009C3708" w:rsidRDefault="003658F2" w:rsidP="00FA2BAD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>(en €)</w:t>
            </w:r>
          </w:p>
        </w:tc>
        <w:tc>
          <w:tcPr>
            <w:tcW w:w="1315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40357C8C" w14:textId="77777777" w:rsidR="003658F2" w:rsidRPr="009C3708" w:rsidRDefault="003658F2" w:rsidP="0036427A">
            <w:pPr>
              <w:spacing w:after="0" w:line="240" w:lineRule="auto"/>
              <w:jc w:val="center"/>
              <w:rPr>
                <w:b/>
              </w:rPr>
            </w:pPr>
            <w:r w:rsidRPr="009C3708">
              <w:rPr>
                <w:b/>
              </w:rPr>
              <w:t xml:space="preserve">Année </w:t>
            </w:r>
            <w:r w:rsidR="009350AC" w:rsidRPr="009C3708">
              <w:rPr>
                <w:b/>
              </w:rPr>
              <w:t>……</w:t>
            </w:r>
            <w:r w:rsidR="0036427A" w:rsidRPr="009C3708">
              <w:rPr>
                <w:b/>
              </w:rPr>
              <w:t xml:space="preserve"> </w:t>
            </w:r>
            <w:r w:rsidRPr="009C3708">
              <w:rPr>
                <w:b/>
              </w:rPr>
              <w:t>(</w:t>
            </w:r>
            <w:r w:rsidR="009350AC" w:rsidRPr="009C3708">
              <w:rPr>
                <w:b/>
              </w:rPr>
              <w:t xml:space="preserve">n+1 </w:t>
            </w:r>
            <w:r w:rsidRPr="009C3708">
              <w:rPr>
                <w:b/>
              </w:rPr>
              <w:t>si nécessaire) (en €)</w:t>
            </w:r>
          </w:p>
        </w:tc>
      </w:tr>
      <w:tr w:rsidR="003658F2" w:rsidRPr="00FA2BAD" w14:paraId="33A730E2" w14:textId="77777777" w:rsidTr="009C3708">
        <w:tc>
          <w:tcPr>
            <w:tcW w:w="2943" w:type="dxa"/>
            <w:tcBorders>
              <w:top w:val="single" w:sz="4" w:space="0" w:color="A1067B"/>
            </w:tcBorders>
          </w:tcPr>
          <w:p w14:paraId="685CAEB6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46A771D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20C6B992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02C9CA9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126CDCD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  <w:p w14:paraId="756003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7F85C50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49E42F00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Entretien</w:t>
            </w:r>
          </w:p>
          <w:p w14:paraId="51EBF947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Assurances</w:t>
            </w:r>
          </w:p>
          <w:p w14:paraId="64C6F04F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3EFDE688" w14:textId="77777777" w:rsidR="003658F2" w:rsidRPr="00FA2BAD" w:rsidRDefault="003658F2" w:rsidP="00FA2BA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D81D576" w14:textId="77777777" w:rsidR="00151C16" w:rsidRPr="00FA2BAD" w:rsidRDefault="00151C16" w:rsidP="00151C1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68E6D27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1067B"/>
            </w:tcBorders>
          </w:tcPr>
          <w:p w14:paraId="7A257E8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0B7372E3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670B155A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F3F01F3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F3AA278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7778B3F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025A57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F4974D6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0140ED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0C89DA19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F80A6F5" w14:textId="77777777" w:rsidR="003658F2" w:rsidRPr="00FA2BAD" w:rsidRDefault="003658F2" w:rsidP="0036427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1067B"/>
            </w:tcBorders>
          </w:tcPr>
          <w:p w14:paraId="2591CF7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1067B"/>
            </w:tcBorders>
          </w:tcPr>
          <w:p w14:paraId="65D190A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30E5484" w14:textId="77777777" w:rsidTr="00AE76AD">
        <w:tc>
          <w:tcPr>
            <w:tcW w:w="2943" w:type="dxa"/>
          </w:tcPr>
          <w:p w14:paraId="300B1C4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3547AE66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Honoraires</w:t>
            </w:r>
          </w:p>
          <w:p w14:paraId="19FA4F28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32BB6BAD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5B1EA3E3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418225B7" w14:textId="77777777" w:rsidR="003658F2" w:rsidRPr="009C3708" w:rsidRDefault="003658F2" w:rsidP="00FA2BAD">
            <w:pPr>
              <w:spacing w:after="0" w:line="240" w:lineRule="auto"/>
            </w:pPr>
            <w:r w:rsidRPr="009C3708">
              <w:t xml:space="preserve">- </w:t>
            </w:r>
          </w:p>
          <w:p w14:paraId="38EDA6B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020732D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7EF3287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E72533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42EE32B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471CDEB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3997ECF7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46A903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572AF7E0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674362D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534F221B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1DDC43C5" w14:textId="77777777" w:rsidR="0036427A" w:rsidRDefault="0036427A" w:rsidP="0036427A">
            <w:pPr>
              <w:spacing w:after="0" w:line="240" w:lineRule="auto"/>
            </w:pPr>
            <w:r>
              <w:t xml:space="preserve">- </w:t>
            </w:r>
          </w:p>
          <w:p w14:paraId="2620ADD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4EBAD432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706B64F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29534AFD" w14:textId="77777777" w:rsidTr="00AE76AD">
        <w:tc>
          <w:tcPr>
            <w:tcW w:w="2943" w:type="dxa"/>
          </w:tcPr>
          <w:p w14:paraId="37CD29B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54C527B1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2A909A94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0886DB1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3890959E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DC89D13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3EB11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641D0C0F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49647E94" w14:textId="77777777" w:rsidR="003658F2" w:rsidRPr="00FA2BAD" w:rsidRDefault="003658F2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2F58D985" w14:textId="77777777" w:rsidR="003658F2" w:rsidRPr="00FA2BAD" w:rsidRDefault="003658F2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7E9D906A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7DBA2F2F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14:paraId="6AB127DD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8F2" w:rsidRPr="00FA2BAD" w14:paraId="32CB2860" w14:textId="77777777" w:rsidTr="00AE76AD">
        <w:tc>
          <w:tcPr>
            <w:tcW w:w="2943" w:type="dxa"/>
          </w:tcPr>
          <w:p w14:paraId="7B708F7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283DCED5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634972B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A984C01" w14:textId="77777777" w:rsidR="003658F2" w:rsidRPr="00FA2BAD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FA86DC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4B8718BE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8CD217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108AAAE7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25496A1C" w14:textId="77777777" w:rsidTr="00AE76AD">
        <w:tc>
          <w:tcPr>
            <w:tcW w:w="2943" w:type="dxa"/>
          </w:tcPr>
          <w:p w14:paraId="36D8B727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32F7299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4F023D5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3F8567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091A43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4F95285B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83A1229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56D78656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62BEC9AA" w14:textId="77777777" w:rsidTr="00AE76AD">
        <w:tc>
          <w:tcPr>
            <w:tcW w:w="2943" w:type="dxa"/>
          </w:tcPr>
          <w:p w14:paraId="0C7877F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049FC0C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FB3A85F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2A4F3E0C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3D0C1DD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14E08B08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</w:tcPr>
          <w:p w14:paraId="05427CEA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53285851" w14:textId="77777777" w:rsidTr="009C3708">
        <w:tc>
          <w:tcPr>
            <w:tcW w:w="2943" w:type="dxa"/>
            <w:tcBorders>
              <w:bottom w:val="single" w:sz="4" w:space="0" w:color="A1067B"/>
            </w:tcBorders>
          </w:tcPr>
          <w:p w14:paraId="4C4B627D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030E2630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50DBAB92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1651D95C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1067B"/>
            </w:tcBorders>
          </w:tcPr>
          <w:p w14:paraId="5D0C5651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3D584E99" w14:textId="77777777" w:rsidR="003658F2" w:rsidRPr="00FA2BAD" w:rsidRDefault="003658F2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1067B"/>
            </w:tcBorders>
          </w:tcPr>
          <w:p w14:paraId="7FCC1001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Borders>
              <w:bottom w:val="single" w:sz="4" w:space="0" w:color="A1067B"/>
            </w:tcBorders>
          </w:tcPr>
          <w:p w14:paraId="528F010E" w14:textId="77777777" w:rsidR="003658F2" w:rsidRPr="00FA2BAD" w:rsidRDefault="003658F2" w:rsidP="009C3708">
            <w:pPr>
              <w:spacing w:after="0" w:line="240" w:lineRule="auto"/>
              <w:jc w:val="center"/>
            </w:pPr>
          </w:p>
        </w:tc>
      </w:tr>
      <w:tr w:rsidR="003658F2" w:rsidRPr="00FA2BAD" w14:paraId="5F44863C" w14:textId="77777777" w:rsidTr="009C3708">
        <w:trPr>
          <w:trHeight w:hRule="exact" w:val="851"/>
        </w:trPr>
        <w:tc>
          <w:tcPr>
            <w:tcW w:w="2943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DD0FA49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51E9AB5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622209F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EE42383" w14:textId="77777777" w:rsidR="003658F2" w:rsidRPr="00FA2BAD" w:rsidRDefault="003658F2" w:rsidP="009C370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13344F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46E877B0" w14:textId="77777777" w:rsidR="003658F2" w:rsidRPr="009C3708" w:rsidRDefault="003658F2" w:rsidP="009C370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2DE89D5" w14:textId="77777777" w:rsidR="003658F2" w:rsidRDefault="003658F2" w:rsidP="00E37E8C">
      <w:pPr>
        <w:spacing w:after="0"/>
      </w:pPr>
    </w:p>
    <w:p w14:paraId="0E5A88A6" w14:textId="77777777" w:rsidR="009A244E" w:rsidRDefault="004F667B">
      <w:r>
        <w:br w:type="page"/>
      </w:r>
    </w:p>
    <w:p w14:paraId="4238FABB" w14:textId="77777777" w:rsidR="009350AC" w:rsidRDefault="009350AC"/>
    <w:p w14:paraId="1EF7BB24" w14:textId="77777777" w:rsidR="007A703A" w:rsidRPr="00583170" w:rsidRDefault="00522D6D" w:rsidP="00AE76AD">
      <w:pPr>
        <w:pBdr>
          <w:bottom w:val="single" w:sz="18" w:space="1" w:color="A1067B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nnexe 4 : B</w:t>
      </w:r>
      <w:r w:rsidR="007A703A" w:rsidRPr="00583170">
        <w:rPr>
          <w:sz w:val="32"/>
          <w:szCs w:val="32"/>
        </w:rPr>
        <w:t>udget prévisionnel du projet (</w:t>
      </w:r>
      <w:r w:rsidR="009350AC">
        <w:rPr>
          <w:sz w:val="32"/>
          <w:szCs w:val="32"/>
        </w:rPr>
        <w:t>partie</w:t>
      </w:r>
      <w:r w:rsidR="00712064">
        <w:rPr>
          <w:sz w:val="32"/>
          <w:szCs w:val="32"/>
        </w:rPr>
        <w:t xml:space="preserve"> </w:t>
      </w:r>
      <w:r w:rsidR="00304B78" w:rsidRPr="00583170">
        <w:rPr>
          <w:sz w:val="32"/>
          <w:szCs w:val="32"/>
        </w:rPr>
        <w:t>investissement</w:t>
      </w:r>
      <w:r w:rsidR="007A703A" w:rsidRPr="00583170">
        <w:rPr>
          <w:sz w:val="32"/>
          <w:szCs w:val="32"/>
        </w:rPr>
        <w:t>)</w:t>
      </w:r>
    </w:p>
    <w:p w14:paraId="20D31A70" w14:textId="77777777" w:rsidR="007A703A" w:rsidRDefault="007A703A" w:rsidP="00E37E8C">
      <w:pPr>
        <w:spacing w:after="0"/>
      </w:pPr>
    </w:p>
    <w:p w14:paraId="5DAA03AB" w14:textId="77777777" w:rsidR="008B0F30" w:rsidRDefault="00CE4324" w:rsidP="00E37E8C">
      <w:pPr>
        <w:spacing w:after="0"/>
      </w:pPr>
      <w:r w:rsidRPr="001F479E">
        <w:rPr>
          <w:b/>
          <w:color w:val="FF0000"/>
          <w:sz w:val="24"/>
          <w:u w:val="single"/>
        </w:rPr>
        <w:t>JOINDRE OBLIGATOIREMENT LES DEVIS CORRESPONDANTS</w:t>
      </w:r>
    </w:p>
    <w:p w14:paraId="5E5B8DD0" w14:textId="77777777" w:rsidR="00CE4324" w:rsidRDefault="00CE4324" w:rsidP="00E37E8C">
      <w:pPr>
        <w:spacing w:after="0"/>
      </w:pPr>
    </w:p>
    <w:tbl>
      <w:tblPr>
        <w:tblW w:w="0" w:type="auto"/>
        <w:tblBorders>
          <w:top w:val="single" w:sz="12" w:space="0" w:color="A1067B"/>
          <w:left w:val="single" w:sz="12" w:space="0" w:color="A1067B"/>
          <w:bottom w:val="single" w:sz="12" w:space="0" w:color="A1067B"/>
          <w:right w:val="single" w:sz="12" w:space="0" w:color="A1067B"/>
          <w:insideH w:val="single" w:sz="4" w:space="0" w:color="A1067B"/>
          <w:insideV w:val="single" w:sz="4" w:space="0" w:color="A1067B"/>
        </w:tblBorders>
        <w:tblLook w:val="04A0" w:firstRow="1" w:lastRow="0" w:firstColumn="1" w:lastColumn="0" w:noHBand="0" w:noVBand="1"/>
      </w:tblPr>
      <w:tblGrid>
        <w:gridCol w:w="2600"/>
        <w:gridCol w:w="1255"/>
        <w:gridCol w:w="1359"/>
        <w:gridCol w:w="2286"/>
        <w:gridCol w:w="1521"/>
        <w:gridCol w:w="1415"/>
      </w:tblGrid>
      <w:tr w:rsidR="0050072D" w:rsidRPr="00FA2BAD" w14:paraId="08235154" w14:textId="77777777" w:rsidTr="00756325">
        <w:tc>
          <w:tcPr>
            <w:tcW w:w="2660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795C4478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EMPLOIS</w:t>
            </w:r>
          </w:p>
        </w:tc>
        <w:tc>
          <w:tcPr>
            <w:tcW w:w="127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63BB9C9D" w14:textId="77777777" w:rsidR="0050072D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53776C">
              <w:t>……</w:t>
            </w:r>
            <w:r w:rsidR="00756325">
              <w:t xml:space="preserve"> </w:t>
            </w:r>
            <w:r w:rsidR="009350AC" w:rsidRPr="009350AC">
              <w:rPr>
                <w:b/>
              </w:rPr>
              <w:t>(n)</w:t>
            </w:r>
          </w:p>
        </w:tc>
        <w:tc>
          <w:tcPr>
            <w:tcW w:w="136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2F7417F7" w14:textId="77777777" w:rsidR="00D46205" w:rsidRP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756325">
              <w:t>……</w:t>
            </w:r>
          </w:p>
          <w:p w14:paraId="13C82BE9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  <w:tc>
          <w:tcPr>
            <w:tcW w:w="231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  <w:vAlign w:val="center"/>
          </w:tcPr>
          <w:p w14:paraId="01494092" w14:textId="77777777" w:rsidR="0050072D" w:rsidRPr="00FA2BAD" w:rsidRDefault="0050072D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RESSOURCES</w:t>
            </w:r>
          </w:p>
        </w:tc>
        <w:tc>
          <w:tcPr>
            <w:tcW w:w="1559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723ED9FB" w14:textId="77777777" w:rsidR="00756325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703D742F" w14:textId="77777777" w:rsidR="0050072D" w:rsidRPr="00FA2BAD" w:rsidRDefault="009350AC" w:rsidP="00756325">
            <w:pPr>
              <w:spacing w:after="0" w:line="240" w:lineRule="auto"/>
              <w:jc w:val="center"/>
            </w:pPr>
            <w:r w:rsidRPr="009350AC">
              <w:rPr>
                <w:b/>
              </w:rPr>
              <w:t>(n)</w:t>
            </w:r>
          </w:p>
        </w:tc>
        <w:tc>
          <w:tcPr>
            <w:tcW w:w="1426" w:type="dxa"/>
            <w:tcBorders>
              <w:top w:val="single" w:sz="12" w:space="0" w:color="A1067B"/>
              <w:bottom w:val="single" w:sz="4" w:space="0" w:color="A1067B"/>
            </w:tcBorders>
            <w:shd w:val="pct15" w:color="auto" w:fill="auto"/>
          </w:tcPr>
          <w:p w14:paraId="009F1A27" w14:textId="77777777" w:rsidR="00D46205" w:rsidRPr="00FA2BAD" w:rsidRDefault="0050072D" w:rsidP="00756325">
            <w:pPr>
              <w:spacing w:after="0" w:line="240" w:lineRule="auto"/>
              <w:jc w:val="center"/>
            </w:pPr>
            <w:r w:rsidRPr="00FA2BAD">
              <w:rPr>
                <w:b/>
              </w:rPr>
              <w:t>Année</w:t>
            </w:r>
            <w:r w:rsidR="0053776C">
              <w:rPr>
                <w:b/>
              </w:rPr>
              <w:t xml:space="preserve"> : </w:t>
            </w:r>
            <w:r w:rsidR="0000382C" w:rsidRPr="001840B1">
              <w:t>…….</w:t>
            </w:r>
          </w:p>
          <w:p w14:paraId="72BAED02" w14:textId="77777777" w:rsidR="0050072D" w:rsidRPr="00FA2BAD" w:rsidRDefault="0050072D" w:rsidP="00756325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r w:rsidR="009350AC">
              <w:rPr>
                <w:b/>
              </w:rPr>
              <w:t xml:space="preserve">n+1 </w:t>
            </w:r>
            <w:r w:rsidRPr="00FA2BAD">
              <w:rPr>
                <w:b/>
              </w:rPr>
              <w:t>si nécessaire)</w:t>
            </w:r>
          </w:p>
        </w:tc>
      </w:tr>
      <w:tr w:rsidR="00D46205" w:rsidRPr="00FA2BAD" w14:paraId="6EF0D1DC" w14:textId="77777777" w:rsidTr="00756325">
        <w:trPr>
          <w:trHeight w:hRule="exact" w:val="567"/>
        </w:trPr>
        <w:tc>
          <w:tcPr>
            <w:tcW w:w="2660" w:type="dxa"/>
            <w:tcBorders>
              <w:top w:val="single" w:sz="4" w:space="0" w:color="A1067B"/>
            </w:tcBorders>
          </w:tcPr>
          <w:p w14:paraId="4DF3BC3C" w14:textId="77777777" w:rsidR="00D46205" w:rsidRPr="00FA2BAD" w:rsidRDefault="00D46205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1067B"/>
            </w:tcBorders>
          </w:tcPr>
          <w:p w14:paraId="1A8936E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1067B"/>
            </w:tcBorders>
          </w:tcPr>
          <w:p w14:paraId="1D0BB4A7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4" w:space="0" w:color="A1067B"/>
            </w:tcBorders>
          </w:tcPr>
          <w:p w14:paraId="651E2CC1" w14:textId="77777777" w:rsidR="00D46205" w:rsidRPr="00756325" w:rsidRDefault="00D46205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Ressources propres</w:t>
            </w:r>
          </w:p>
        </w:tc>
        <w:tc>
          <w:tcPr>
            <w:tcW w:w="1559" w:type="dxa"/>
            <w:tcBorders>
              <w:top w:val="single" w:sz="4" w:space="0" w:color="A1067B"/>
            </w:tcBorders>
          </w:tcPr>
          <w:p w14:paraId="51A7C9E5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1067B"/>
            </w:tcBorders>
          </w:tcPr>
          <w:p w14:paraId="2CF9319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73C54A01" w14:textId="77777777" w:rsidTr="001840B1">
        <w:tc>
          <w:tcPr>
            <w:tcW w:w="2660" w:type="dxa"/>
          </w:tcPr>
          <w:p w14:paraId="27AFDADC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Immobilisation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206C002B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6A4F27B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9B39D39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AA39CAC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1BE742F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327C1919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5DDBAED2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276" w:type="dxa"/>
          </w:tcPr>
          <w:p w14:paraId="4FCE86DB" w14:textId="77777777" w:rsidR="0027156B" w:rsidRPr="008E1558" w:rsidRDefault="0027156B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41184DDC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</w:tcPr>
          <w:p w14:paraId="5C6FC3A4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acquises</w:t>
            </w:r>
            <w:r w:rsidR="0027156B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46B158CC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CA86B5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042BC62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1E5D60D8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F590B6B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</w:tcPr>
          <w:p w14:paraId="1617F69E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</w:tcPr>
          <w:p w14:paraId="305CD0DC" w14:textId="77777777" w:rsidR="0027156B" w:rsidRPr="00FA2BAD" w:rsidRDefault="0027156B" w:rsidP="008E1558">
            <w:pPr>
              <w:spacing w:after="0" w:line="240" w:lineRule="auto"/>
              <w:jc w:val="center"/>
            </w:pPr>
          </w:p>
        </w:tc>
      </w:tr>
      <w:tr w:rsidR="0050072D" w:rsidRPr="00FA2BAD" w14:paraId="61525A7B" w14:textId="77777777" w:rsidTr="008E1558">
        <w:tc>
          <w:tcPr>
            <w:tcW w:w="2660" w:type="dxa"/>
            <w:tcBorders>
              <w:bottom w:val="single" w:sz="4" w:space="0" w:color="A1067B"/>
            </w:tcBorders>
          </w:tcPr>
          <w:p w14:paraId="72B51081" w14:textId="77777777" w:rsidR="0050072D" w:rsidRPr="00FA2BAD" w:rsidRDefault="0050072D" w:rsidP="00FA2BAD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1067B"/>
            </w:tcBorders>
          </w:tcPr>
          <w:p w14:paraId="274726B7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1366" w:type="dxa"/>
            <w:tcBorders>
              <w:bottom w:val="single" w:sz="4" w:space="0" w:color="A1067B"/>
            </w:tcBorders>
          </w:tcPr>
          <w:p w14:paraId="6FA50C13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bottom w:val="single" w:sz="4" w:space="0" w:color="A1067B"/>
            </w:tcBorders>
          </w:tcPr>
          <w:p w14:paraId="29CD2DB0" w14:textId="77777777" w:rsidR="0050072D" w:rsidRPr="00756325" w:rsidRDefault="0050072D" w:rsidP="00FA2BAD">
            <w:pPr>
              <w:spacing w:after="0" w:line="240" w:lineRule="auto"/>
              <w:rPr>
                <w:b/>
              </w:rPr>
            </w:pPr>
            <w:r w:rsidRPr="00756325">
              <w:rPr>
                <w:b/>
              </w:rPr>
              <w:t>Subventions d’investissement demandées</w:t>
            </w:r>
            <w:r w:rsidR="00D46205" w:rsidRPr="00756325">
              <w:rPr>
                <w:b/>
              </w:rPr>
              <w:t xml:space="preserve"> (total)</w:t>
            </w:r>
            <w:r w:rsidRPr="00756325">
              <w:rPr>
                <w:b/>
              </w:rPr>
              <w:t> :</w:t>
            </w:r>
          </w:p>
          <w:p w14:paraId="3F5E8B49" w14:textId="77777777" w:rsidR="0050072D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29123AE6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3B6A590E" w14:textId="77777777" w:rsidR="0000382C" w:rsidRDefault="0000382C" w:rsidP="0000382C">
            <w:pPr>
              <w:spacing w:after="0" w:line="240" w:lineRule="auto"/>
            </w:pPr>
            <w:r>
              <w:t xml:space="preserve">- </w:t>
            </w:r>
          </w:p>
          <w:p w14:paraId="79E73D35" w14:textId="77777777" w:rsidR="0000382C" w:rsidRDefault="0000382C" w:rsidP="0000382C">
            <w:pPr>
              <w:spacing w:after="0" w:line="240" w:lineRule="auto"/>
            </w:pPr>
            <w:r>
              <w:t>-</w:t>
            </w:r>
          </w:p>
          <w:p w14:paraId="37241344" w14:textId="77777777" w:rsidR="0000382C" w:rsidRPr="00FA2BAD" w:rsidRDefault="0000382C" w:rsidP="0000382C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1067B"/>
            </w:tcBorders>
          </w:tcPr>
          <w:p w14:paraId="7E03D8AA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749BDE1A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1AA47E76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bottom w:val="single" w:sz="4" w:space="0" w:color="A1067B"/>
            </w:tcBorders>
          </w:tcPr>
          <w:p w14:paraId="339447D0" w14:textId="77777777" w:rsidR="0050072D" w:rsidRPr="00FA2BAD" w:rsidRDefault="0050072D" w:rsidP="008E1558">
            <w:pPr>
              <w:spacing w:after="0" w:line="240" w:lineRule="auto"/>
              <w:jc w:val="center"/>
            </w:pPr>
          </w:p>
          <w:p w14:paraId="5A93D353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  <w:p w14:paraId="741EEC0B" w14:textId="77777777" w:rsidR="00D46205" w:rsidRPr="00FA2BAD" w:rsidRDefault="00D46205" w:rsidP="008E1558">
            <w:pPr>
              <w:spacing w:after="0" w:line="240" w:lineRule="auto"/>
              <w:jc w:val="center"/>
            </w:pPr>
          </w:p>
        </w:tc>
      </w:tr>
      <w:tr w:rsidR="00D46205" w:rsidRPr="00FA2BAD" w14:paraId="567DB5B6" w14:textId="77777777" w:rsidTr="008E1558">
        <w:trPr>
          <w:trHeight w:hRule="exact" w:val="851"/>
        </w:trPr>
        <w:tc>
          <w:tcPr>
            <w:tcW w:w="2660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F65FD85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EMPLOIS</w:t>
            </w:r>
          </w:p>
        </w:tc>
        <w:tc>
          <w:tcPr>
            <w:tcW w:w="127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76BBB32D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19D5B9B7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37425867" w14:textId="77777777" w:rsidR="00D46205" w:rsidRPr="00FA2BAD" w:rsidRDefault="00D46205" w:rsidP="008E1558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RESSOURCES</w:t>
            </w:r>
          </w:p>
        </w:tc>
        <w:tc>
          <w:tcPr>
            <w:tcW w:w="1559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074646BB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1067B"/>
              <w:bottom w:val="single" w:sz="12" w:space="0" w:color="A1067B"/>
            </w:tcBorders>
            <w:shd w:val="pct15" w:color="auto" w:fill="auto"/>
            <w:vAlign w:val="center"/>
          </w:tcPr>
          <w:p w14:paraId="2E142936" w14:textId="77777777" w:rsidR="00D46205" w:rsidRPr="00FA2BAD" w:rsidRDefault="00D46205" w:rsidP="008E155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FB0F0B1" w14:textId="77777777" w:rsidR="00687940" w:rsidRDefault="00687940" w:rsidP="009A244E">
      <w:pPr>
        <w:spacing w:after="0"/>
      </w:pPr>
    </w:p>
    <w:p w14:paraId="320E8D85" w14:textId="77777777" w:rsidR="001A704A" w:rsidRPr="00CE4324" w:rsidRDefault="001A704A" w:rsidP="00C6102D">
      <w:pPr>
        <w:spacing w:after="0"/>
      </w:pPr>
    </w:p>
    <w:p w14:paraId="7357EB46" w14:textId="77777777" w:rsidR="00761191" w:rsidRDefault="00761191">
      <w:pPr>
        <w:spacing w:after="0" w:line="240" w:lineRule="auto"/>
      </w:pPr>
    </w:p>
    <w:sectPr w:rsidR="00761191" w:rsidSect="00915425">
      <w:footerReference w:type="default" r:id="rId12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81A2" w14:textId="77777777" w:rsidR="00650BF1" w:rsidRDefault="00650BF1" w:rsidP="00056C45">
      <w:pPr>
        <w:spacing w:after="0" w:line="240" w:lineRule="auto"/>
      </w:pPr>
      <w:r>
        <w:separator/>
      </w:r>
    </w:p>
  </w:endnote>
  <w:endnote w:type="continuationSeparator" w:id="0">
    <w:p w14:paraId="00193C2C" w14:textId="77777777" w:rsidR="00650BF1" w:rsidRDefault="00650BF1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7392" w14:textId="77777777" w:rsidR="00C528C9" w:rsidRDefault="00031624" w:rsidP="00FA2BAD">
    <w:pPr>
      <w:tabs>
        <w:tab w:val="right" w:pos="10466"/>
      </w:tabs>
      <w:rPr>
        <w:i/>
        <w:color w:val="A6A6A6"/>
        <w:sz w:val="18"/>
        <w:szCs w:val="18"/>
      </w:rPr>
    </w:pPr>
    <w:r w:rsidRPr="0091614A">
      <w:rPr>
        <w:rFonts w:ascii="Arial Narrow" w:hAnsi="Arial Narrow"/>
        <w:i/>
        <w:color w:val="A6A6A6"/>
        <w:sz w:val="18"/>
        <w:szCs w:val="18"/>
      </w:rPr>
      <w:t xml:space="preserve">Angers </w:t>
    </w:r>
    <w:proofErr w:type="gramStart"/>
    <w:r w:rsidRPr="0091614A">
      <w:rPr>
        <w:rFonts w:ascii="Arial Narrow" w:hAnsi="Arial Narrow"/>
        <w:i/>
        <w:color w:val="A6A6A6"/>
        <w:sz w:val="18"/>
        <w:szCs w:val="18"/>
      </w:rPr>
      <w:t>Mécén</w:t>
    </w:r>
    <w:r w:rsidR="005C4EA6">
      <w:rPr>
        <w:rFonts w:ascii="Arial Narrow" w:hAnsi="Arial Narrow"/>
        <w:i/>
        <w:color w:val="A6A6A6"/>
        <w:sz w:val="18"/>
        <w:szCs w:val="18"/>
      </w:rPr>
      <w:t>at  –</w:t>
    </w:r>
    <w:proofErr w:type="gramEnd"/>
    <w:r w:rsidR="005C4EA6">
      <w:rPr>
        <w:rFonts w:ascii="Arial Narrow" w:hAnsi="Arial Narrow"/>
        <w:i/>
        <w:color w:val="A6A6A6"/>
        <w:sz w:val="18"/>
        <w:szCs w:val="18"/>
      </w:rPr>
      <w:t xml:space="preserve">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C528C9">
      <w:rPr>
        <w:i/>
        <w:color w:val="A6A6A6"/>
        <w:sz w:val="18"/>
        <w:szCs w:val="18"/>
      </w:rPr>
      <w:t>22</w:t>
    </w:r>
  </w:p>
  <w:p w14:paraId="3A5A8853" w14:textId="77777777" w:rsidR="00031624" w:rsidRDefault="00031624" w:rsidP="00FA2BAD">
    <w:pPr>
      <w:tabs>
        <w:tab w:val="right" w:pos="10466"/>
      </w:tabs>
    </w:pPr>
    <w:r w:rsidRPr="00286FCE">
      <w:rPr>
        <w:color w:val="A6A6A6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0361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0511600" w14:textId="330FDDE3" w:rsidR="00915425" w:rsidRPr="00E87431" w:rsidRDefault="00C528C9" w:rsidP="00C528C9">
        <w:pPr>
          <w:pStyle w:val="Pieddepage"/>
          <w:rPr>
            <w:i/>
            <w:color w:val="A6A6A6"/>
            <w:sz w:val="18"/>
            <w:szCs w:val="18"/>
          </w:rPr>
        </w:pPr>
        <w:r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Angers </w:t>
        </w:r>
        <w:r w:rsidR="00E87431" w:rsidRPr="0091614A">
          <w:rPr>
            <w:rFonts w:ascii="Arial Narrow" w:hAnsi="Arial Narrow"/>
            <w:i/>
            <w:color w:val="A6A6A6"/>
            <w:sz w:val="18"/>
            <w:szCs w:val="18"/>
          </w:rPr>
          <w:t>Mécén</w:t>
        </w:r>
        <w:r w:rsidR="00E87431">
          <w:rPr>
            <w:rFonts w:ascii="Arial Narrow" w:hAnsi="Arial Narrow"/>
            <w:i/>
            <w:color w:val="A6A6A6"/>
            <w:sz w:val="18"/>
            <w:szCs w:val="18"/>
          </w:rPr>
          <w:t>at –</w:t>
        </w:r>
        <w:r>
          <w:rPr>
            <w:rFonts w:ascii="Arial Narrow" w:hAnsi="Arial Narrow"/>
            <w:i/>
            <w:color w:val="A6A6A6"/>
            <w:sz w:val="18"/>
            <w:szCs w:val="18"/>
          </w:rPr>
          <w:t xml:space="preserve"> dossier de présentation</w:t>
        </w:r>
        <w:r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 projet</w:t>
        </w:r>
        <w:r w:rsidRPr="005C4EA6">
          <w:rPr>
            <w:i/>
            <w:color w:val="A6A6A6"/>
            <w:sz w:val="18"/>
            <w:szCs w:val="18"/>
          </w:rPr>
          <w:t xml:space="preserve"> 20</w:t>
        </w:r>
        <w:r>
          <w:rPr>
            <w:i/>
            <w:color w:val="A6A6A6"/>
            <w:sz w:val="18"/>
            <w:szCs w:val="18"/>
          </w:rPr>
          <w:t>2</w:t>
        </w:r>
        <w:r w:rsidR="00E87431">
          <w:rPr>
            <w:i/>
            <w:color w:val="A6A6A6"/>
            <w:sz w:val="18"/>
            <w:szCs w:val="18"/>
          </w:rPr>
          <w:t>3</w:t>
        </w:r>
        <w:r>
          <w:rPr>
            <w:i/>
            <w:color w:val="A6A6A6"/>
            <w:sz w:val="18"/>
            <w:szCs w:val="18"/>
          </w:rPr>
          <w:tab/>
        </w:r>
        <w:r>
          <w:rPr>
            <w:i/>
            <w:color w:val="A6A6A6"/>
            <w:sz w:val="18"/>
            <w:szCs w:val="18"/>
          </w:rPr>
          <w:tab/>
        </w:r>
        <w:r>
          <w:rPr>
            <w:i/>
            <w:color w:val="A6A6A6"/>
            <w:sz w:val="18"/>
            <w:szCs w:val="18"/>
          </w:rPr>
          <w:tab/>
        </w:r>
        <w:r w:rsidR="00915425">
          <w:t xml:space="preserve">Page </w:t>
        </w:r>
        <w:r w:rsidR="00473A1F">
          <w:rPr>
            <w:b/>
            <w:sz w:val="24"/>
            <w:szCs w:val="24"/>
          </w:rPr>
          <w:fldChar w:fldCharType="begin"/>
        </w:r>
        <w:r w:rsidR="00915425">
          <w:rPr>
            <w:b/>
          </w:rPr>
          <w:instrText>PAGE</w:instrText>
        </w:r>
        <w:r w:rsidR="00473A1F">
          <w:rPr>
            <w:b/>
            <w:sz w:val="24"/>
            <w:szCs w:val="24"/>
          </w:rPr>
          <w:fldChar w:fldCharType="separate"/>
        </w:r>
        <w:r w:rsidR="00B33B62">
          <w:rPr>
            <w:b/>
            <w:noProof/>
          </w:rPr>
          <w:t>1</w:t>
        </w:r>
        <w:r w:rsidR="00473A1F">
          <w:rPr>
            <w:b/>
            <w:sz w:val="24"/>
            <w:szCs w:val="24"/>
          </w:rPr>
          <w:fldChar w:fldCharType="end"/>
        </w:r>
        <w:r w:rsidR="00915425">
          <w:t xml:space="preserve"> sur </w:t>
        </w:r>
        <w:r w:rsidR="00915425">
          <w:rPr>
            <w:b/>
            <w:sz w:val="24"/>
            <w:szCs w:val="24"/>
          </w:rPr>
          <w:t>8</w:t>
        </w:r>
        <w:r>
          <w:rPr>
            <w:b/>
            <w:sz w:val="24"/>
            <w:szCs w:val="24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A082" w14:textId="77777777" w:rsidR="00650BF1" w:rsidRDefault="00650BF1" w:rsidP="00056C45">
      <w:pPr>
        <w:spacing w:after="0" w:line="240" w:lineRule="auto"/>
      </w:pPr>
      <w:r>
        <w:separator/>
      </w:r>
    </w:p>
  </w:footnote>
  <w:footnote w:type="continuationSeparator" w:id="0">
    <w:p w14:paraId="01BB2772" w14:textId="77777777" w:rsidR="00650BF1" w:rsidRDefault="00650BF1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E71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717192154">
    <w:abstractNumId w:val="3"/>
  </w:num>
  <w:num w:numId="2" w16cid:durableId="582377702">
    <w:abstractNumId w:val="1"/>
  </w:num>
  <w:num w:numId="3" w16cid:durableId="1417019871">
    <w:abstractNumId w:val="2"/>
  </w:num>
  <w:num w:numId="4" w16cid:durableId="1980963182">
    <w:abstractNumId w:val="0"/>
  </w:num>
  <w:num w:numId="5" w16cid:durableId="1010108188">
    <w:abstractNumId w:val="5"/>
  </w:num>
  <w:num w:numId="6" w16cid:durableId="1956599477">
    <w:abstractNumId w:val="4"/>
  </w:num>
  <w:num w:numId="7" w16cid:durableId="318921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5"/>
    <w:rsid w:val="0000382C"/>
    <w:rsid w:val="00005CBC"/>
    <w:rsid w:val="000103B6"/>
    <w:rsid w:val="000152AA"/>
    <w:rsid w:val="00015493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4912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6B7B"/>
    <w:rsid w:val="00137212"/>
    <w:rsid w:val="0014287C"/>
    <w:rsid w:val="00145F64"/>
    <w:rsid w:val="00150B2D"/>
    <w:rsid w:val="00151C16"/>
    <w:rsid w:val="00153219"/>
    <w:rsid w:val="00157723"/>
    <w:rsid w:val="00161A98"/>
    <w:rsid w:val="00166B46"/>
    <w:rsid w:val="001705B1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0992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94644"/>
    <w:rsid w:val="003B359F"/>
    <w:rsid w:val="003B45FC"/>
    <w:rsid w:val="003C1F76"/>
    <w:rsid w:val="003C79CA"/>
    <w:rsid w:val="003D0C46"/>
    <w:rsid w:val="003D1BD4"/>
    <w:rsid w:val="003D418C"/>
    <w:rsid w:val="003D5D57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059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61BE8"/>
    <w:rsid w:val="004623C2"/>
    <w:rsid w:val="004665ED"/>
    <w:rsid w:val="004666E4"/>
    <w:rsid w:val="0047107F"/>
    <w:rsid w:val="00473A1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3066"/>
    <w:rsid w:val="004B435E"/>
    <w:rsid w:val="004B6952"/>
    <w:rsid w:val="004C593B"/>
    <w:rsid w:val="004D0B28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38F"/>
    <w:rsid w:val="005857BC"/>
    <w:rsid w:val="00586AD1"/>
    <w:rsid w:val="00594551"/>
    <w:rsid w:val="00596D93"/>
    <w:rsid w:val="005A358C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10B5"/>
    <w:rsid w:val="00605791"/>
    <w:rsid w:val="006202AF"/>
    <w:rsid w:val="00620879"/>
    <w:rsid w:val="00620B13"/>
    <w:rsid w:val="00623282"/>
    <w:rsid w:val="00625656"/>
    <w:rsid w:val="006351B8"/>
    <w:rsid w:val="0063603A"/>
    <w:rsid w:val="006365BD"/>
    <w:rsid w:val="00641603"/>
    <w:rsid w:val="00645960"/>
    <w:rsid w:val="00650BF1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29BF"/>
    <w:rsid w:val="006A6DF2"/>
    <w:rsid w:val="006B013C"/>
    <w:rsid w:val="006B282B"/>
    <w:rsid w:val="006C31C6"/>
    <w:rsid w:val="006C56C9"/>
    <w:rsid w:val="006C618A"/>
    <w:rsid w:val="006C71E6"/>
    <w:rsid w:val="006E4DFE"/>
    <w:rsid w:val="006E5963"/>
    <w:rsid w:val="006E7586"/>
    <w:rsid w:val="006F5453"/>
    <w:rsid w:val="0070015C"/>
    <w:rsid w:val="00704F08"/>
    <w:rsid w:val="00710590"/>
    <w:rsid w:val="0071182A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1191"/>
    <w:rsid w:val="00767530"/>
    <w:rsid w:val="0077196E"/>
    <w:rsid w:val="00776A44"/>
    <w:rsid w:val="00785E95"/>
    <w:rsid w:val="00785FE5"/>
    <w:rsid w:val="0079167E"/>
    <w:rsid w:val="007A2EA9"/>
    <w:rsid w:val="007A5093"/>
    <w:rsid w:val="007A7022"/>
    <w:rsid w:val="007A703A"/>
    <w:rsid w:val="007B2753"/>
    <w:rsid w:val="007E2766"/>
    <w:rsid w:val="007F0F77"/>
    <w:rsid w:val="007F451F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66CF"/>
    <w:rsid w:val="008D0BAB"/>
    <w:rsid w:val="008D2DCB"/>
    <w:rsid w:val="008D4A66"/>
    <w:rsid w:val="008E04C5"/>
    <w:rsid w:val="008E1558"/>
    <w:rsid w:val="008E45D6"/>
    <w:rsid w:val="008F003D"/>
    <w:rsid w:val="009062A7"/>
    <w:rsid w:val="00907E80"/>
    <w:rsid w:val="00911351"/>
    <w:rsid w:val="00912631"/>
    <w:rsid w:val="009143F8"/>
    <w:rsid w:val="00915425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765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B6611"/>
    <w:rsid w:val="00AC097B"/>
    <w:rsid w:val="00AC2679"/>
    <w:rsid w:val="00AD1F6C"/>
    <w:rsid w:val="00AD5BB9"/>
    <w:rsid w:val="00AE674E"/>
    <w:rsid w:val="00AE693B"/>
    <w:rsid w:val="00AE76AD"/>
    <w:rsid w:val="00AF03F4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3B62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76A7A"/>
    <w:rsid w:val="00B86941"/>
    <w:rsid w:val="00B90EC7"/>
    <w:rsid w:val="00B9299C"/>
    <w:rsid w:val="00B92A76"/>
    <w:rsid w:val="00B954E7"/>
    <w:rsid w:val="00B977C4"/>
    <w:rsid w:val="00BB0AAC"/>
    <w:rsid w:val="00BB1874"/>
    <w:rsid w:val="00BB2AFB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E642F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28C9"/>
    <w:rsid w:val="00C5389E"/>
    <w:rsid w:val="00C568AB"/>
    <w:rsid w:val="00C57198"/>
    <w:rsid w:val="00C6102D"/>
    <w:rsid w:val="00C61C64"/>
    <w:rsid w:val="00C636E4"/>
    <w:rsid w:val="00C63771"/>
    <w:rsid w:val="00C63C31"/>
    <w:rsid w:val="00C63DF2"/>
    <w:rsid w:val="00C736CE"/>
    <w:rsid w:val="00C74A3E"/>
    <w:rsid w:val="00C75E84"/>
    <w:rsid w:val="00C8369A"/>
    <w:rsid w:val="00C97077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D017A2"/>
    <w:rsid w:val="00D05DA4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4FA5"/>
    <w:rsid w:val="00D569BE"/>
    <w:rsid w:val="00D7083C"/>
    <w:rsid w:val="00D74F3D"/>
    <w:rsid w:val="00D763B5"/>
    <w:rsid w:val="00D81B98"/>
    <w:rsid w:val="00D81CC3"/>
    <w:rsid w:val="00D8395A"/>
    <w:rsid w:val="00D84898"/>
    <w:rsid w:val="00D97F11"/>
    <w:rsid w:val="00DC15C2"/>
    <w:rsid w:val="00DC5CF4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87431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0642"/>
    <w:rsid w:val="00F51A1A"/>
    <w:rsid w:val="00F66A44"/>
    <w:rsid w:val="00F67A82"/>
    <w:rsid w:val="00F67C65"/>
    <w:rsid w:val="00F72DB8"/>
    <w:rsid w:val="00F7698E"/>
    <w:rsid w:val="00F8598D"/>
    <w:rsid w:val="00F92FD7"/>
    <w:rsid w:val="00F93619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5768"/>
  <w15:docId w15:val="{C3AEB944-E63A-4AD3-B4E6-5B64E07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  <w:style w:type="paragraph" w:styleId="Sansinterligne">
    <w:name w:val="No Spacing"/>
    <w:uiPriority w:val="1"/>
    <w:qFormat/>
    <w:rsid w:val="00E87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123-20FF-43CC-8687-367665E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0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Angers Mécénat</cp:lastModifiedBy>
  <cp:revision>4</cp:revision>
  <cp:lastPrinted>2017-02-27T15:37:00Z</cp:lastPrinted>
  <dcterms:created xsi:type="dcterms:W3CDTF">2023-03-09T09:47:00Z</dcterms:created>
  <dcterms:modified xsi:type="dcterms:W3CDTF">2026-01-21T13:43:00Z</dcterms:modified>
</cp:coreProperties>
</file>